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98245092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1B9D816E" w14:textId="5CD3D050" w:rsidR="00DF6033" w:rsidRDefault="00DF6033">
          <w:pPr>
            <w:pStyle w:val="NoSpacing"/>
            <w:rPr>
              <w:sz w:val="2"/>
            </w:rPr>
          </w:pPr>
        </w:p>
        <w:p w14:paraId="047B25A7" w14:textId="77777777" w:rsidR="00DF6033" w:rsidRDefault="00DF60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603AD8" wp14:editId="1DBE31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1F03A04" w14:textId="74D2F2C2" w:rsidR="00DF6033" w:rsidRDefault="00DF603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sign Patterns</w:t>
                                    </w:r>
                                  </w:p>
                                </w:sdtContent>
                              </w:sdt>
                              <w:p w14:paraId="57EE933A" w14:textId="3B5FDCA7" w:rsidR="00DF6033" w:rsidRDefault="00DF603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69307DC" w14:textId="77777777" w:rsidR="00DF6033" w:rsidRDefault="00DF603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3603A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1F03A04" w14:textId="74D2F2C2" w:rsidR="00DF6033" w:rsidRDefault="00DF603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sign Patterns</w:t>
                              </w:r>
                            </w:p>
                          </w:sdtContent>
                        </w:sdt>
                        <w:p w14:paraId="57EE933A" w14:textId="3B5FDCA7" w:rsidR="00DF6033" w:rsidRDefault="00DF603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69307DC" w14:textId="77777777" w:rsidR="00DF6033" w:rsidRDefault="00DF603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46B6605" wp14:editId="47359DC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530370A" id="Group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F3AAB5" wp14:editId="14E8D3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1836E" w14:textId="1D76988D" w:rsidR="00DF6033" w:rsidRDefault="00DF603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C3BB3DB" w14:textId="1D03E443" w:rsidR="00DF6033" w:rsidRDefault="00DF603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kash Anjanapp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3AAB5" id="Text Box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1A1836E" w14:textId="1D76988D" w:rsidR="00DF6033" w:rsidRDefault="00DF603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C3BB3DB" w14:textId="1D03E443" w:rsidR="00DF6033" w:rsidRDefault="00DF603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kash Anjanapp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5838774" w14:textId="42FAFF4E" w:rsidR="00DF6033" w:rsidRDefault="00DF603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id w:val="679164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E82B031" w14:textId="42654396" w:rsidR="00DF6033" w:rsidRDefault="00DF6033">
          <w:pPr>
            <w:pStyle w:val="TOCHeading"/>
          </w:pPr>
          <w:r>
            <w:t>Contents</w:t>
          </w:r>
        </w:p>
        <w:p w14:paraId="41DEA2B7" w14:textId="77777777" w:rsidR="002A1A4B" w:rsidRPr="002A1A4B" w:rsidRDefault="002A1A4B" w:rsidP="002A1A4B">
          <w:pPr>
            <w:rPr>
              <w:lang w:val="en-US"/>
            </w:rPr>
          </w:pPr>
        </w:p>
        <w:p w14:paraId="5908507C" w14:textId="32BAD1DF" w:rsidR="002A1A4B" w:rsidRDefault="00DF6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27873" w:history="1">
            <w:r w:rsidR="002A1A4B" w:rsidRPr="00653008">
              <w:rPr>
                <w:rStyle w:val="Hyperlink"/>
                <w:noProof/>
              </w:rPr>
              <w:t>Singleton Pattern:</w:t>
            </w:r>
            <w:r w:rsidR="002A1A4B">
              <w:rPr>
                <w:noProof/>
                <w:webHidden/>
              </w:rPr>
              <w:tab/>
            </w:r>
            <w:r w:rsidR="002A1A4B">
              <w:rPr>
                <w:noProof/>
                <w:webHidden/>
              </w:rPr>
              <w:fldChar w:fldCharType="begin"/>
            </w:r>
            <w:r w:rsidR="002A1A4B">
              <w:rPr>
                <w:noProof/>
                <w:webHidden/>
              </w:rPr>
              <w:instrText xml:space="preserve"> PAGEREF _Toc507627873 \h </w:instrText>
            </w:r>
            <w:r w:rsidR="002A1A4B">
              <w:rPr>
                <w:noProof/>
                <w:webHidden/>
              </w:rPr>
            </w:r>
            <w:r w:rsidR="002A1A4B">
              <w:rPr>
                <w:noProof/>
                <w:webHidden/>
              </w:rPr>
              <w:fldChar w:fldCharType="separate"/>
            </w:r>
            <w:r w:rsidR="002A1A4B">
              <w:rPr>
                <w:noProof/>
                <w:webHidden/>
              </w:rPr>
              <w:t>2</w:t>
            </w:r>
            <w:r w:rsidR="002A1A4B">
              <w:rPr>
                <w:noProof/>
                <w:webHidden/>
              </w:rPr>
              <w:fldChar w:fldCharType="end"/>
            </w:r>
          </w:hyperlink>
        </w:p>
        <w:p w14:paraId="2F047CF0" w14:textId="69349E81" w:rsidR="002A1A4B" w:rsidRDefault="002A1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27874" w:history="1">
            <w:r w:rsidRPr="00653008">
              <w:rPr>
                <w:rStyle w:val="Hyperlink"/>
                <w:noProof/>
              </w:rPr>
              <w:t>Façad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DF7F" w14:textId="22E490B7" w:rsidR="002A1A4B" w:rsidRDefault="002A1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27875" w:history="1">
            <w:r w:rsidRPr="00653008">
              <w:rPr>
                <w:rStyle w:val="Hyperlink"/>
                <w:noProof/>
              </w:rPr>
              <w:t>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02F2" w14:textId="7B61BFED" w:rsidR="002A1A4B" w:rsidRDefault="002A1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27876" w:history="1">
            <w:r w:rsidRPr="00653008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E8C3" w14:textId="06DC25DF" w:rsidR="002A1A4B" w:rsidRDefault="002A1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27877" w:history="1">
            <w:r w:rsidRPr="00653008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5B94" w14:textId="488A7A32" w:rsidR="002A1A4B" w:rsidRDefault="002A1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627878" w:history="1">
            <w:r w:rsidRPr="00653008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06BD" w14:textId="13B31A65" w:rsidR="00DF6033" w:rsidRDefault="00DF6033">
          <w:r>
            <w:rPr>
              <w:b/>
              <w:bCs/>
              <w:noProof/>
            </w:rPr>
            <w:fldChar w:fldCharType="end"/>
          </w:r>
        </w:p>
      </w:sdtContent>
    </w:sdt>
    <w:p w14:paraId="1A933A6A" w14:textId="77777777" w:rsidR="00DF6033" w:rsidRDefault="00DF6033" w:rsidP="00DF6033">
      <w:pPr>
        <w:pStyle w:val="NoSpacing"/>
        <w:jc w:val="center"/>
        <w:rPr>
          <w:sz w:val="36"/>
        </w:rPr>
      </w:pPr>
      <w:bookmarkStart w:id="0" w:name="_GoBack"/>
      <w:bookmarkEnd w:id="0"/>
    </w:p>
    <w:p w14:paraId="07FDA1A5" w14:textId="77777777" w:rsidR="00DF6033" w:rsidRDefault="00DF6033">
      <w:pPr>
        <w:rPr>
          <w:sz w:val="36"/>
        </w:rPr>
      </w:pPr>
      <w:r>
        <w:rPr>
          <w:sz w:val="36"/>
        </w:rPr>
        <w:br w:type="page"/>
      </w:r>
    </w:p>
    <w:p w14:paraId="0DCD2702" w14:textId="1D34A729" w:rsidR="00DA361B" w:rsidRPr="00DF6033" w:rsidRDefault="00325519" w:rsidP="00DF6033">
      <w:pPr>
        <w:pStyle w:val="NoSpacing"/>
        <w:jc w:val="center"/>
        <w:rPr>
          <w:sz w:val="36"/>
        </w:rPr>
      </w:pPr>
      <w:r w:rsidRPr="00DF6033">
        <w:rPr>
          <w:sz w:val="36"/>
        </w:rPr>
        <w:lastRenderedPageBreak/>
        <w:t>Design patterns</w:t>
      </w:r>
    </w:p>
    <w:p w14:paraId="16739621" w14:textId="6B5321F7" w:rsidR="00325519" w:rsidRDefault="00325519" w:rsidP="00325519">
      <w:pPr>
        <w:pStyle w:val="NoSpacing"/>
        <w:rPr>
          <w:sz w:val="24"/>
          <w:szCs w:val="24"/>
        </w:rPr>
      </w:pPr>
    </w:p>
    <w:p w14:paraId="6F4AE07C" w14:textId="07320846" w:rsidR="00325519" w:rsidRDefault="00325519" w:rsidP="00DF6033">
      <w:pPr>
        <w:pStyle w:val="Heading1"/>
      </w:pPr>
      <w:bookmarkStart w:id="1" w:name="_Toc507627873"/>
      <w:r>
        <w:t>Singleton Pattern:</w:t>
      </w:r>
      <w:bookmarkEnd w:id="1"/>
      <w:r>
        <w:br/>
      </w:r>
    </w:p>
    <w:p w14:paraId="21268718" w14:textId="77777777" w:rsidR="002C481B" w:rsidRPr="00325519" w:rsidRDefault="00ED281A" w:rsidP="0032551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5519">
        <w:rPr>
          <w:sz w:val="24"/>
          <w:szCs w:val="24"/>
        </w:rPr>
        <w:t>Ensures that only one instance of a class is created.</w:t>
      </w:r>
    </w:p>
    <w:p w14:paraId="5E1963EE" w14:textId="77777777" w:rsidR="002C481B" w:rsidRPr="00325519" w:rsidRDefault="00ED281A" w:rsidP="0032551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5519">
        <w:rPr>
          <w:sz w:val="24"/>
          <w:szCs w:val="24"/>
          <w:lang w:val="en-US"/>
        </w:rPr>
        <w:t>Provide a global point of access to it</w:t>
      </w:r>
    </w:p>
    <w:p w14:paraId="2574299E" w14:textId="5FAE420C" w:rsidR="00325519" w:rsidRDefault="00325519" w:rsidP="00325519">
      <w:pPr>
        <w:pStyle w:val="NoSpacing"/>
        <w:rPr>
          <w:sz w:val="24"/>
          <w:szCs w:val="24"/>
        </w:rPr>
      </w:pPr>
    </w:p>
    <w:p w14:paraId="53A7BA56" w14:textId="5C734337" w:rsidR="002C481B" w:rsidRPr="00325519" w:rsidRDefault="00ED281A" w:rsidP="00325519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gramStart"/>
      <w:r w:rsidRPr="00325519">
        <w:rPr>
          <w:sz w:val="24"/>
          <w:szCs w:val="24"/>
          <w:lang w:val="en-US"/>
        </w:rPr>
        <w:t>A  solution</w:t>
      </w:r>
      <w:proofErr w:type="gramEnd"/>
      <w:r w:rsidRPr="00325519">
        <w:rPr>
          <w:sz w:val="24"/>
          <w:szCs w:val="24"/>
          <w:lang w:val="en-US"/>
        </w:rPr>
        <w:t xml:space="preserve"> is to make the class itself responsible for keeping track of its sole instance.</w:t>
      </w:r>
    </w:p>
    <w:p w14:paraId="64A44B42" w14:textId="77777777" w:rsidR="002C481B" w:rsidRPr="00325519" w:rsidRDefault="00ED281A" w:rsidP="00325519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325519">
        <w:rPr>
          <w:sz w:val="24"/>
          <w:szCs w:val="24"/>
          <w:lang w:val="en-US"/>
        </w:rPr>
        <w:t xml:space="preserve">Hide the constructor of the </w:t>
      </w:r>
      <w:proofErr w:type="gramStart"/>
      <w:r w:rsidRPr="00325519">
        <w:rPr>
          <w:sz w:val="24"/>
          <w:szCs w:val="24"/>
          <w:lang w:val="en-US"/>
        </w:rPr>
        <w:t>class(</w:t>
      </w:r>
      <w:proofErr w:type="gramEnd"/>
      <w:r w:rsidRPr="00325519">
        <w:rPr>
          <w:sz w:val="24"/>
          <w:szCs w:val="24"/>
          <w:lang w:val="en-US"/>
        </w:rPr>
        <w:t>declared private).</w:t>
      </w:r>
    </w:p>
    <w:p w14:paraId="0DE810E6" w14:textId="4CE6897E" w:rsidR="002C481B" w:rsidRPr="00325519" w:rsidRDefault="00ED281A" w:rsidP="00325519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325519">
        <w:rPr>
          <w:sz w:val="24"/>
          <w:szCs w:val="24"/>
          <w:lang w:val="en-US"/>
        </w:rPr>
        <w:t>Define a public static operation that returns the sole instance of the class.</w:t>
      </w:r>
    </w:p>
    <w:p w14:paraId="2276FDE4" w14:textId="649FC35A" w:rsidR="00325519" w:rsidRDefault="00325519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E3762A7" wp14:editId="79F2E338">
            <wp:extent cx="5128260" cy="2362431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99" cy="238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65120" w14:textId="0F650B1F" w:rsidR="00325519" w:rsidRDefault="00325519" w:rsidP="00325519">
      <w:pPr>
        <w:pStyle w:val="NoSpacing"/>
        <w:rPr>
          <w:sz w:val="24"/>
          <w:szCs w:val="24"/>
        </w:rPr>
      </w:pPr>
    </w:p>
    <w:p w14:paraId="0ACB757A" w14:textId="1467458B" w:rsidR="00325519" w:rsidRDefault="00325519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4ED95" wp14:editId="632EACE2">
            <wp:simplePos x="914400" y="5318760"/>
            <wp:positionH relativeFrom="column">
              <wp:align>left</wp:align>
            </wp:positionH>
            <wp:positionV relativeFrom="paragraph">
              <wp:align>top</wp:align>
            </wp:positionV>
            <wp:extent cx="5187247" cy="4469409"/>
            <wp:effectExtent l="0" t="0" r="0" b="7620"/>
            <wp:wrapSquare wrapText="bothSides"/>
            <wp:docPr id="4" name="Picture 3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2C743BD4-B71B-4E5D-8A3E-29AC2B5E7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2C743BD4-B71B-4E5D-8A3E-29AC2B5E7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2"/>
                    <a:stretch/>
                  </pic:blipFill>
                  <pic:spPr>
                    <a:xfrm>
                      <a:off x="0" y="0"/>
                      <a:ext cx="5187247" cy="44694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7168F241" w14:textId="77777777" w:rsidR="00325519" w:rsidRPr="00325519" w:rsidRDefault="00325519" w:rsidP="00325519"/>
    <w:p w14:paraId="659599CB" w14:textId="77777777" w:rsidR="00325519" w:rsidRPr="00325519" w:rsidRDefault="00325519" w:rsidP="00325519"/>
    <w:p w14:paraId="43DC4323" w14:textId="77777777" w:rsidR="00325519" w:rsidRPr="00325519" w:rsidRDefault="00325519" w:rsidP="00325519"/>
    <w:p w14:paraId="00032AEA" w14:textId="77777777" w:rsidR="00325519" w:rsidRPr="00325519" w:rsidRDefault="00325519" w:rsidP="00325519"/>
    <w:p w14:paraId="3DE4F931" w14:textId="77777777" w:rsidR="00325519" w:rsidRPr="00325519" w:rsidRDefault="00325519" w:rsidP="00325519"/>
    <w:p w14:paraId="5A4E3AF1" w14:textId="77777777" w:rsidR="00325519" w:rsidRPr="00325519" w:rsidRDefault="00325519" w:rsidP="00325519"/>
    <w:p w14:paraId="324DEAA7" w14:textId="77777777" w:rsidR="00325519" w:rsidRPr="00325519" w:rsidRDefault="00325519" w:rsidP="00325519"/>
    <w:p w14:paraId="2F0949D1" w14:textId="77777777" w:rsidR="00325519" w:rsidRPr="00325519" w:rsidRDefault="00325519" w:rsidP="00325519"/>
    <w:p w14:paraId="48BBA164" w14:textId="77777777" w:rsidR="00325519" w:rsidRPr="00325519" w:rsidRDefault="00325519" w:rsidP="00325519"/>
    <w:p w14:paraId="58898E9E" w14:textId="77777777" w:rsidR="00325519" w:rsidRPr="00325519" w:rsidRDefault="00325519" w:rsidP="00325519"/>
    <w:p w14:paraId="673B7ED4" w14:textId="77777777" w:rsidR="00325519" w:rsidRPr="00325519" w:rsidRDefault="00325519" w:rsidP="00325519"/>
    <w:p w14:paraId="1B4175CB" w14:textId="77777777" w:rsidR="00325519" w:rsidRPr="00325519" w:rsidRDefault="00325519" w:rsidP="00325519"/>
    <w:p w14:paraId="68C2D27A" w14:textId="77777777" w:rsidR="00325519" w:rsidRPr="00325519" w:rsidRDefault="00325519" w:rsidP="00325519"/>
    <w:p w14:paraId="58E39DFE" w14:textId="15117335" w:rsidR="00325519" w:rsidRDefault="00325519" w:rsidP="00325519">
      <w:pPr>
        <w:pStyle w:val="NoSpacing"/>
        <w:rPr>
          <w:sz w:val="24"/>
          <w:szCs w:val="24"/>
        </w:rPr>
      </w:pPr>
    </w:p>
    <w:p w14:paraId="23D4D377" w14:textId="77777777" w:rsidR="00325519" w:rsidRDefault="00325519" w:rsidP="00325519">
      <w:pPr>
        <w:pStyle w:val="NoSpacing"/>
        <w:rPr>
          <w:sz w:val="24"/>
          <w:szCs w:val="24"/>
        </w:rPr>
      </w:pPr>
    </w:p>
    <w:p w14:paraId="2C55C42B" w14:textId="77777777" w:rsidR="00325519" w:rsidRDefault="00325519" w:rsidP="00325519">
      <w:pPr>
        <w:pStyle w:val="NoSpacing"/>
        <w:rPr>
          <w:sz w:val="24"/>
          <w:szCs w:val="24"/>
        </w:rPr>
      </w:pPr>
    </w:p>
    <w:p w14:paraId="2A00328B" w14:textId="77777777" w:rsidR="00325519" w:rsidRDefault="00325519" w:rsidP="00325519">
      <w:pPr>
        <w:pStyle w:val="NoSpacing"/>
        <w:rPr>
          <w:sz w:val="24"/>
          <w:szCs w:val="24"/>
        </w:rPr>
      </w:pPr>
    </w:p>
    <w:p w14:paraId="597D6669" w14:textId="343F306A" w:rsidR="00325519" w:rsidRDefault="00325519" w:rsidP="003255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th reflection it can be changed:</w:t>
      </w:r>
    </w:p>
    <w:p w14:paraId="2A582174" w14:textId="7AE8F059" w:rsidR="00325519" w:rsidRDefault="00325519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1CE6A03B" wp14:editId="569DB300">
            <wp:extent cx="5062667" cy="5190978"/>
            <wp:effectExtent l="0" t="0" r="508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7E5C65-FA5E-4406-B1DE-0104AA4774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7E5C65-FA5E-4406-B1DE-0104AA4774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51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F02" w14:textId="4C15A325" w:rsidR="00325519" w:rsidRDefault="00325519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2AFFB89" wp14:editId="74519254">
            <wp:extent cx="2910651" cy="1998430"/>
            <wp:effectExtent l="0" t="0" r="4445" b="1905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C705B3C0-42B2-4EB3-A72C-B8FAA51DE2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C705B3C0-42B2-4EB3-A72C-B8FAA51DE2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651" cy="19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99D" w14:textId="7FB26FE1" w:rsidR="00DF6033" w:rsidRDefault="00DF6033" w:rsidP="00325519">
      <w:pPr>
        <w:pStyle w:val="NoSpacing"/>
        <w:rPr>
          <w:sz w:val="24"/>
          <w:szCs w:val="24"/>
        </w:rPr>
      </w:pPr>
    </w:p>
    <w:p w14:paraId="7B7B1654" w14:textId="016C15D9" w:rsidR="00DF6033" w:rsidRDefault="00DF6033" w:rsidP="00325519">
      <w:pPr>
        <w:pStyle w:val="NoSpacing"/>
        <w:rPr>
          <w:sz w:val="24"/>
          <w:szCs w:val="24"/>
        </w:rPr>
      </w:pPr>
    </w:p>
    <w:p w14:paraId="2A8EE705" w14:textId="093E74A9" w:rsidR="00DF6033" w:rsidRDefault="00DF6033" w:rsidP="00325519">
      <w:pPr>
        <w:pStyle w:val="NoSpacing"/>
        <w:rPr>
          <w:sz w:val="24"/>
          <w:szCs w:val="24"/>
        </w:rPr>
      </w:pPr>
    </w:p>
    <w:p w14:paraId="3C0E38F5" w14:textId="5CB49204" w:rsidR="00DF6033" w:rsidRDefault="00DF6033" w:rsidP="00325519">
      <w:pPr>
        <w:pStyle w:val="NoSpacing"/>
        <w:rPr>
          <w:sz w:val="24"/>
          <w:szCs w:val="24"/>
        </w:rPr>
      </w:pPr>
    </w:p>
    <w:p w14:paraId="16529A84" w14:textId="7A6CC7D6" w:rsidR="00DF6033" w:rsidRDefault="00DF6033" w:rsidP="00325519">
      <w:pPr>
        <w:pStyle w:val="NoSpacing"/>
        <w:rPr>
          <w:sz w:val="24"/>
          <w:szCs w:val="24"/>
        </w:rPr>
      </w:pPr>
    </w:p>
    <w:p w14:paraId="3A3B5DD8" w14:textId="4D28581A" w:rsidR="00DF6033" w:rsidRDefault="00DF6033" w:rsidP="00325519">
      <w:pPr>
        <w:pStyle w:val="NoSpacing"/>
        <w:rPr>
          <w:sz w:val="24"/>
          <w:szCs w:val="24"/>
        </w:rPr>
      </w:pPr>
    </w:p>
    <w:p w14:paraId="1FC8B8C9" w14:textId="3DB29E24" w:rsidR="00DF6033" w:rsidRDefault="00DF6033" w:rsidP="00325519">
      <w:pPr>
        <w:pStyle w:val="NoSpacing"/>
        <w:rPr>
          <w:sz w:val="24"/>
          <w:szCs w:val="24"/>
        </w:rPr>
      </w:pPr>
    </w:p>
    <w:p w14:paraId="0869AC57" w14:textId="0D4BC785" w:rsidR="00DF6033" w:rsidRDefault="00DF6033" w:rsidP="00325519">
      <w:pPr>
        <w:pStyle w:val="NoSpacing"/>
        <w:rPr>
          <w:sz w:val="24"/>
          <w:szCs w:val="24"/>
        </w:rPr>
      </w:pPr>
    </w:p>
    <w:p w14:paraId="2F31FA35" w14:textId="77777777" w:rsidR="00DF6033" w:rsidRDefault="00DF6033" w:rsidP="00325519">
      <w:pPr>
        <w:pStyle w:val="NoSpacing"/>
        <w:rPr>
          <w:sz w:val="24"/>
          <w:szCs w:val="24"/>
        </w:rPr>
      </w:pPr>
    </w:p>
    <w:p w14:paraId="3A59C6EB" w14:textId="571F52AE" w:rsidR="00325519" w:rsidRDefault="00325519" w:rsidP="00325519">
      <w:pPr>
        <w:pStyle w:val="NoSpacing"/>
        <w:rPr>
          <w:sz w:val="24"/>
          <w:szCs w:val="24"/>
        </w:rPr>
      </w:pPr>
    </w:p>
    <w:p w14:paraId="0BE7CF25" w14:textId="5872420F" w:rsidR="002C481B" w:rsidRPr="00325519" w:rsidRDefault="00ED281A" w:rsidP="0032551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325519">
        <w:rPr>
          <w:sz w:val="24"/>
          <w:szCs w:val="24"/>
          <w:lang w:val="en-US"/>
        </w:rPr>
        <w:lastRenderedPageBreak/>
        <w:t>Reflection</w:t>
      </w:r>
      <w:r w:rsidR="00325519">
        <w:rPr>
          <w:sz w:val="24"/>
          <w:szCs w:val="24"/>
          <w:lang w:val="en-US"/>
        </w:rPr>
        <w:t xml:space="preserve"> – how to fix?</w:t>
      </w:r>
    </w:p>
    <w:p w14:paraId="5702822D" w14:textId="77777777" w:rsidR="00325519" w:rsidRPr="00325519" w:rsidRDefault="00325519" w:rsidP="00325519">
      <w:pPr>
        <w:pStyle w:val="NoSpacing"/>
        <w:rPr>
          <w:sz w:val="24"/>
          <w:szCs w:val="24"/>
        </w:rPr>
      </w:pPr>
      <w:r w:rsidRPr="00325519">
        <w:rPr>
          <w:sz w:val="24"/>
          <w:szCs w:val="24"/>
          <w:lang w:val="en-US"/>
        </w:rPr>
        <w:t xml:space="preserve">   Lazily initialize and check of the instance is already created with in the constructor.</w:t>
      </w:r>
    </w:p>
    <w:p w14:paraId="67B3B194" w14:textId="77777777" w:rsidR="00325519" w:rsidRPr="00325519" w:rsidRDefault="00325519" w:rsidP="00325519">
      <w:pPr>
        <w:pStyle w:val="NoSpacing"/>
        <w:rPr>
          <w:sz w:val="24"/>
          <w:szCs w:val="24"/>
        </w:rPr>
      </w:pPr>
    </w:p>
    <w:p w14:paraId="3B28A13F" w14:textId="325D27F8" w:rsidR="00325519" w:rsidRDefault="00325519" w:rsidP="00325519">
      <w:pPr>
        <w:pStyle w:val="NoSpacing"/>
        <w:rPr>
          <w:sz w:val="24"/>
          <w:szCs w:val="24"/>
        </w:rPr>
      </w:pPr>
    </w:p>
    <w:p w14:paraId="3AD32BDD" w14:textId="52467DCC" w:rsidR="00325519" w:rsidRDefault="00325519" w:rsidP="00325519">
      <w:pPr>
        <w:pStyle w:val="NoSpacing"/>
        <w:rPr>
          <w:sz w:val="24"/>
          <w:szCs w:val="24"/>
        </w:rPr>
      </w:pPr>
    </w:p>
    <w:p w14:paraId="5D91E6EA" w14:textId="6A86D9A3" w:rsidR="00325519" w:rsidRDefault="00325519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118F943E" wp14:editId="4C36B9E8">
            <wp:extent cx="5422217" cy="2886075"/>
            <wp:effectExtent l="0" t="0" r="762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324E718-BB21-4313-8702-D36E669F7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324E718-BB21-4313-8702-D36E669F74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21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32AE" w14:textId="780AE990" w:rsidR="00325519" w:rsidRDefault="00325519" w:rsidP="00325519">
      <w:pPr>
        <w:pStyle w:val="NoSpacing"/>
        <w:rPr>
          <w:sz w:val="24"/>
          <w:szCs w:val="24"/>
        </w:rPr>
      </w:pPr>
    </w:p>
    <w:p w14:paraId="55AF23C9" w14:textId="4B68E555" w:rsidR="00325519" w:rsidRDefault="00325519" w:rsidP="003255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 synchronized is not required for the method…</w:t>
      </w:r>
      <w:r w:rsidR="00014E2B">
        <w:rPr>
          <w:sz w:val="24"/>
          <w:szCs w:val="24"/>
        </w:rPr>
        <w:t xml:space="preserve"> Also note the volatile keyword.</w:t>
      </w:r>
    </w:p>
    <w:p w14:paraId="1232D668" w14:textId="4358162B" w:rsidR="00014E2B" w:rsidRDefault="00014E2B" w:rsidP="00325519">
      <w:pPr>
        <w:pStyle w:val="NoSpacing"/>
        <w:rPr>
          <w:sz w:val="24"/>
          <w:szCs w:val="24"/>
        </w:rPr>
      </w:pPr>
    </w:p>
    <w:p w14:paraId="255746EA" w14:textId="7862904B" w:rsidR="00014E2B" w:rsidRDefault="00EF185B" w:rsidP="00325519">
      <w:pPr>
        <w:pStyle w:val="NoSpacing"/>
      </w:pPr>
      <w:r>
        <w:rPr>
          <w:rStyle w:val="Strong"/>
        </w:rPr>
        <w:t>Question</w:t>
      </w:r>
      <w:r>
        <w:t>: Which classes in JDK uses singleton pattern?</w:t>
      </w:r>
      <w:r>
        <w:br/>
        <w:t xml:space="preserve">Answer: </w:t>
      </w:r>
      <w:proofErr w:type="spellStart"/>
      <w:proofErr w:type="gramStart"/>
      <w:r>
        <w:t>java.lang</w:t>
      </w:r>
      <w:proofErr w:type="gramEnd"/>
      <w:r>
        <w:t>.Runtime</w:t>
      </w:r>
      <w:proofErr w:type="spellEnd"/>
      <w:r>
        <w:t xml:space="preserve"> : In every Java application there is only one Runtime instance that allows the application to interface with the environment it is running. The </w:t>
      </w:r>
      <w:proofErr w:type="spellStart"/>
      <w:r>
        <w:t>getRuntime</w:t>
      </w:r>
      <w:proofErr w:type="spellEnd"/>
      <w:r>
        <w:t xml:space="preserve"> is equivalent to the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method of the singleton class.</w:t>
      </w:r>
    </w:p>
    <w:p w14:paraId="784677A4" w14:textId="4268CC15" w:rsidR="00EF185B" w:rsidRDefault="00EF185B" w:rsidP="00325519">
      <w:pPr>
        <w:pStyle w:val="NoSpacing"/>
        <w:rPr>
          <w:sz w:val="24"/>
          <w:szCs w:val="24"/>
        </w:rPr>
      </w:pPr>
    </w:p>
    <w:p w14:paraId="40AB04F2" w14:textId="77777777" w:rsidR="00EF185B" w:rsidRDefault="00EF185B" w:rsidP="00EF185B">
      <w:pPr>
        <w:pStyle w:val="NormalWeb"/>
      </w:pPr>
      <w:r>
        <w:rPr>
          <w:rStyle w:val="Strong"/>
        </w:rPr>
        <w:t>Question</w:t>
      </w:r>
      <w:r>
        <w:t xml:space="preserve">: Can the singleton class be </w:t>
      </w:r>
      <w:proofErr w:type="spellStart"/>
      <w:r>
        <w:t>subclassed</w:t>
      </w:r>
      <w:proofErr w:type="spellEnd"/>
      <w:r>
        <w:t>?</w:t>
      </w:r>
      <w:r>
        <w:br/>
      </w:r>
      <w:r>
        <w:rPr>
          <w:rStyle w:val="Strong"/>
        </w:rPr>
        <w:t>Answer</w:t>
      </w:r>
      <w:r>
        <w:t xml:space="preserve">: Frankly speaking singleton is just a design pattern and it can be </w:t>
      </w:r>
      <w:proofErr w:type="spellStart"/>
      <w:r>
        <w:t>subclassed</w:t>
      </w:r>
      <w:proofErr w:type="spellEnd"/>
      <w:r>
        <w:t xml:space="preserve">. </w:t>
      </w:r>
      <w:proofErr w:type="gramStart"/>
      <w:r>
        <w:t>However</w:t>
      </w:r>
      <w:proofErr w:type="gramEnd"/>
      <w:r>
        <w:t xml:space="preserve"> it is worth to understand the logic or requirement behind </w:t>
      </w:r>
      <w:proofErr w:type="spellStart"/>
      <w:r>
        <w:t>subclassing</w:t>
      </w:r>
      <w:proofErr w:type="spellEnd"/>
      <w:r>
        <w:t xml:space="preserve"> a singleton class as the child class might not inherit the singleton pattern objective by extending the Singleton class. </w:t>
      </w:r>
      <w:proofErr w:type="gramStart"/>
      <w:r>
        <w:t>However</w:t>
      </w:r>
      <w:proofErr w:type="gramEnd"/>
      <w:r>
        <w:t xml:space="preserve"> the </w:t>
      </w:r>
      <w:proofErr w:type="spellStart"/>
      <w:r>
        <w:t>subclassing</w:t>
      </w:r>
      <w:proofErr w:type="spellEnd"/>
      <w:r>
        <w:t xml:space="preserve"> can be prevented by using the final keyword in the class declaration.</w:t>
      </w:r>
    </w:p>
    <w:p w14:paraId="7BE99B44" w14:textId="77777777" w:rsidR="00EF185B" w:rsidRDefault="00EF185B" w:rsidP="00EF185B">
      <w:pPr>
        <w:pStyle w:val="NormalWeb"/>
      </w:pPr>
      <w:r>
        <w:rPr>
          <w:rStyle w:val="Strong"/>
        </w:rPr>
        <w:t>Question</w:t>
      </w:r>
      <w:r>
        <w:t>: Can there be multiple instance of singleton using cloning?</w:t>
      </w:r>
      <w:r>
        <w:br/>
      </w:r>
      <w:r>
        <w:rPr>
          <w:rStyle w:val="Strong"/>
        </w:rPr>
        <w:t>Answer</w:t>
      </w:r>
      <w:r>
        <w:t xml:space="preserve">: That was a good catch! What do we do now? To prevent the another instance to be created of the singleton instance we can throw exception from inside the </w:t>
      </w:r>
      <w:proofErr w:type="gramStart"/>
      <w:r>
        <w:t>clone(</w:t>
      </w:r>
      <w:proofErr w:type="gramEnd"/>
      <w:r>
        <w:t>) method.</w:t>
      </w:r>
    </w:p>
    <w:p w14:paraId="496A250F" w14:textId="4BF67A5C" w:rsidR="00EF185B" w:rsidRDefault="00EF185B" w:rsidP="00325519">
      <w:pPr>
        <w:pStyle w:val="NoSpacing"/>
        <w:rPr>
          <w:sz w:val="24"/>
          <w:szCs w:val="24"/>
        </w:rPr>
      </w:pPr>
    </w:p>
    <w:p w14:paraId="49C10299" w14:textId="0C8D85FF" w:rsidR="00EF185B" w:rsidRDefault="00EF185B" w:rsidP="00325519">
      <w:pPr>
        <w:pStyle w:val="NoSpacing"/>
        <w:rPr>
          <w:sz w:val="24"/>
          <w:szCs w:val="24"/>
        </w:rPr>
      </w:pPr>
    </w:p>
    <w:p w14:paraId="2C5A3605" w14:textId="1BD72201" w:rsidR="00EF185B" w:rsidRDefault="00EF185B" w:rsidP="00325519">
      <w:pPr>
        <w:pStyle w:val="NoSpacing"/>
        <w:rPr>
          <w:sz w:val="24"/>
          <w:szCs w:val="24"/>
        </w:rPr>
      </w:pPr>
    </w:p>
    <w:p w14:paraId="27403F15" w14:textId="66C0BD60" w:rsidR="00EF185B" w:rsidRDefault="00EF185B" w:rsidP="00325519">
      <w:pPr>
        <w:pStyle w:val="NoSpacing"/>
        <w:rPr>
          <w:sz w:val="24"/>
          <w:szCs w:val="24"/>
        </w:rPr>
      </w:pPr>
    </w:p>
    <w:p w14:paraId="0B2E0749" w14:textId="7FDA3536" w:rsidR="00EF185B" w:rsidRDefault="00EF185B" w:rsidP="00325519">
      <w:pPr>
        <w:pStyle w:val="NoSpacing"/>
        <w:rPr>
          <w:sz w:val="24"/>
          <w:szCs w:val="24"/>
        </w:rPr>
      </w:pPr>
    </w:p>
    <w:p w14:paraId="71385392" w14:textId="18EB0B17" w:rsidR="00EF185B" w:rsidRDefault="00EF185B" w:rsidP="00325519">
      <w:pPr>
        <w:pStyle w:val="NoSpacing"/>
        <w:rPr>
          <w:sz w:val="24"/>
          <w:szCs w:val="24"/>
        </w:rPr>
      </w:pPr>
    </w:p>
    <w:p w14:paraId="0C153F5C" w14:textId="262C6345" w:rsidR="00EF185B" w:rsidRDefault="00EF185B" w:rsidP="00325519">
      <w:pPr>
        <w:pStyle w:val="NoSpacing"/>
        <w:rPr>
          <w:sz w:val="24"/>
          <w:szCs w:val="24"/>
        </w:rPr>
      </w:pPr>
    </w:p>
    <w:p w14:paraId="0FE92669" w14:textId="7E734389" w:rsidR="00EF185B" w:rsidRDefault="00EF185B" w:rsidP="00325519">
      <w:pPr>
        <w:pStyle w:val="NoSpacing"/>
        <w:rPr>
          <w:sz w:val="24"/>
          <w:szCs w:val="24"/>
        </w:rPr>
      </w:pPr>
    </w:p>
    <w:p w14:paraId="26F2E438" w14:textId="4F29FF26" w:rsidR="00EF185B" w:rsidRDefault="00EF185B" w:rsidP="00325519">
      <w:pPr>
        <w:pStyle w:val="NoSpacing"/>
        <w:rPr>
          <w:sz w:val="24"/>
          <w:szCs w:val="24"/>
        </w:rPr>
      </w:pPr>
    </w:p>
    <w:p w14:paraId="192E4799" w14:textId="1F7D768D" w:rsidR="00EF185B" w:rsidRDefault="00EF185B" w:rsidP="00325519">
      <w:pPr>
        <w:pStyle w:val="NoSpacing"/>
        <w:rPr>
          <w:sz w:val="24"/>
          <w:szCs w:val="24"/>
        </w:rPr>
      </w:pPr>
    </w:p>
    <w:p w14:paraId="2B39BB04" w14:textId="60C86058" w:rsidR="00EF185B" w:rsidRDefault="00EF185B" w:rsidP="00325519">
      <w:pPr>
        <w:pStyle w:val="NoSpacing"/>
        <w:rPr>
          <w:sz w:val="24"/>
          <w:szCs w:val="24"/>
        </w:rPr>
      </w:pPr>
    </w:p>
    <w:p w14:paraId="637A82C4" w14:textId="139FA477" w:rsidR="00EF185B" w:rsidRDefault="00EF185B" w:rsidP="00DF6033">
      <w:pPr>
        <w:pStyle w:val="Heading1"/>
      </w:pPr>
      <w:bookmarkStart w:id="2" w:name="_Toc507627874"/>
      <w:r>
        <w:lastRenderedPageBreak/>
        <w:t>Façade design pattern:</w:t>
      </w:r>
      <w:bookmarkEnd w:id="2"/>
    </w:p>
    <w:p w14:paraId="6E75234C" w14:textId="1ED8120C" w:rsidR="00EF185B" w:rsidRDefault="00EF185B" w:rsidP="00325519">
      <w:pPr>
        <w:pStyle w:val="NoSpacing"/>
        <w:rPr>
          <w:sz w:val="24"/>
          <w:szCs w:val="24"/>
        </w:rPr>
      </w:pPr>
    </w:p>
    <w:p w14:paraId="6C71F953" w14:textId="77777777" w:rsidR="00EF185B" w:rsidRPr="00EF185B" w:rsidRDefault="00EF185B" w:rsidP="00EF18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185B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a unified interface to a set of interfaces in a subsystem. Facade defines a higher-level interface that makes the subsystem easier to use.</w:t>
      </w:r>
    </w:p>
    <w:p w14:paraId="6B76D578" w14:textId="77777777" w:rsidR="00EF185B" w:rsidRPr="00EF185B" w:rsidRDefault="00EF185B" w:rsidP="00EF18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F185B">
        <w:rPr>
          <w:rFonts w:ascii="Times New Roman" w:eastAsia="Times New Roman" w:hAnsi="Times New Roman" w:cs="Times New Roman"/>
          <w:sz w:val="24"/>
          <w:szCs w:val="24"/>
          <w:lang w:eastAsia="en-IN"/>
        </w:rPr>
        <w:t>Wrap a complicated subsystem with a simpler interface.</w:t>
      </w:r>
    </w:p>
    <w:p w14:paraId="0603917B" w14:textId="77777777" w:rsidR="00ED281A" w:rsidRPr="00ED281A" w:rsidRDefault="00ED281A" w:rsidP="00ED28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tage of Facade Pattern</w:t>
      </w:r>
    </w:p>
    <w:p w14:paraId="51F0C8F1" w14:textId="77777777" w:rsidR="00ED281A" w:rsidRPr="00ED281A" w:rsidRDefault="00ED281A" w:rsidP="00ED28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sz w:val="24"/>
          <w:szCs w:val="24"/>
          <w:lang w:eastAsia="en-IN"/>
        </w:rPr>
        <w:t>It shields the clients from the complexities of the sub-system components.</w:t>
      </w:r>
    </w:p>
    <w:p w14:paraId="1D59944E" w14:textId="77777777" w:rsidR="00ED281A" w:rsidRPr="00ED281A" w:rsidRDefault="00ED281A" w:rsidP="00ED28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sz w:val="24"/>
          <w:szCs w:val="24"/>
          <w:lang w:eastAsia="en-IN"/>
        </w:rPr>
        <w:t>It promotes loose coupling between subsystems and its clients.</w:t>
      </w:r>
    </w:p>
    <w:p w14:paraId="109B2425" w14:textId="09853F50" w:rsidR="00ED281A" w:rsidRPr="00ED281A" w:rsidRDefault="00ED281A" w:rsidP="00ED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C64E93" w14:textId="77777777" w:rsidR="00ED281A" w:rsidRPr="00ED281A" w:rsidRDefault="00ED281A" w:rsidP="00ED281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age of Facade Pattern:</w:t>
      </w:r>
    </w:p>
    <w:p w14:paraId="14C11A8C" w14:textId="77777777" w:rsidR="00ED281A" w:rsidRPr="00ED281A" w:rsidRDefault="00ED281A" w:rsidP="00ED2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is used: </w:t>
      </w:r>
    </w:p>
    <w:p w14:paraId="4F2428BA" w14:textId="77777777" w:rsidR="00ED281A" w:rsidRPr="00ED281A" w:rsidRDefault="00ED281A" w:rsidP="00ED28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sz w:val="24"/>
          <w:szCs w:val="24"/>
          <w:lang w:eastAsia="en-IN"/>
        </w:rPr>
        <w:t>When you want to provide simple interface to a complex sub-system.</w:t>
      </w:r>
    </w:p>
    <w:p w14:paraId="393B466E" w14:textId="77777777" w:rsidR="00ED281A" w:rsidRPr="00ED281A" w:rsidRDefault="00ED281A" w:rsidP="00ED28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281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several dependencies exist between clients and the implementation classes of an abstraction. </w:t>
      </w:r>
    </w:p>
    <w:p w14:paraId="62391E83" w14:textId="553CF101" w:rsidR="00EF185B" w:rsidRDefault="00ED281A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5A7BA351" wp14:editId="52C01C1B">
            <wp:extent cx="6425565" cy="479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4243" cy="48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A1E3" w14:textId="19AD31DF" w:rsidR="00ED281A" w:rsidRDefault="00ED281A" w:rsidP="00325519">
      <w:pPr>
        <w:pStyle w:val="NoSpacing"/>
        <w:rPr>
          <w:sz w:val="24"/>
          <w:szCs w:val="24"/>
        </w:rPr>
      </w:pPr>
    </w:p>
    <w:p w14:paraId="245EF887" w14:textId="3C9AC958" w:rsidR="00ED281A" w:rsidRDefault="00ED281A" w:rsidP="00325519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AF88F" wp14:editId="317A664A">
            <wp:extent cx="2202180" cy="274996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969" cy="27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B3FF" w14:textId="65E70052" w:rsidR="00ED281A" w:rsidRDefault="00ED281A" w:rsidP="00325519">
      <w:pPr>
        <w:pStyle w:val="NoSpacing"/>
        <w:rPr>
          <w:sz w:val="24"/>
          <w:szCs w:val="24"/>
        </w:rPr>
      </w:pPr>
    </w:p>
    <w:p w14:paraId="629F1A68" w14:textId="0F799DBD" w:rsidR="00ED281A" w:rsidRDefault="00ED281A" w:rsidP="00DF6033">
      <w:pPr>
        <w:pStyle w:val="NoSpacing"/>
        <w:ind w:left="-993"/>
        <w:rPr>
          <w:sz w:val="24"/>
          <w:szCs w:val="24"/>
        </w:rPr>
      </w:pPr>
      <w:r>
        <w:rPr>
          <w:noProof/>
        </w:rPr>
        <w:drawing>
          <wp:inline distT="0" distB="0" distL="0" distR="0" wp14:anchorId="47A5070B" wp14:editId="6E0AA66B">
            <wp:extent cx="6888480" cy="6057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3621" cy="606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6FFE" w14:textId="4F8CB5C4" w:rsidR="00ED281A" w:rsidRDefault="00ED281A" w:rsidP="00325519">
      <w:pPr>
        <w:pStyle w:val="NoSpacing"/>
        <w:rPr>
          <w:sz w:val="24"/>
          <w:szCs w:val="24"/>
        </w:rPr>
      </w:pPr>
    </w:p>
    <w:p w14:paraId="6425F399" w14:textId="1EFF14CB" w:rsidR="00934DAA" w:rsidRDefault="00934DAA" w:rsidP="00325519">
      <w:pPr>
        <w:pStyle w:val="NoSpacing"/>
        <w:rPr>
          <w:sz w:val="24"/>
          <w:szCs w:val="24"/>
        </w:rPr>
      </w:pPr>
    </w:p>
    <w:p w14:paraId="3ACD6BEA" w14:textId="75B1C460" w:rsidR="00934DAA" w:rsidRDefault="00934DAA" w:rsidP="00325519">
      <w:pPr>
        <w:pStyle w:val="NoSpacing"/>
        <w:rPr>
          <w:sz w:val="24"/>
          <w:szCs w:val="24"/>
        </w:rPr>
      </w:pPr>
    </w:p>
    <w:p w14:paraId="3FC784F2" w14:textId="56320695" w:rsidR="00934DAA" w:rsidRDefault="00934DAA" w:rsidP="00DF6033">
      <w:pPr>
        <w:pStyle w:val="Heading1"/>
      </w:pPr>
      <w:r>
        <w:t xml:space="preserve"> </w:t>
      </w:r>
      <w:bookmarkStart w:id="3" w:name="_Toc507627875"/>
      <w:r>
        <w:t>Adapter Pattern</w:t>
      </w:r>
      <w:bookmarkEnd w:id="3"/>
    </w:p>
    <w:p w14:paraId="260CB887" w14:textId="4422F2CB" w:rsidR="00934DAA" w:rsidRDefault="00934DAA" w:rsidP="00325519">
      <w:pPr>
        <w:pStyle w:val="NoSpacing"/>
        <w:rPr>
          <w:sz w:val="24"/>
          <w:szCs w:val="24"/>
        </w:rPr>
      </w:pPr>
    </w:p>
    <w:p w14:paraId="7FFC11E8" w14:textId="77777777" w:rsidR="00A557E9" w:rsidRPr="00A557E9" w:rsidRDefault="00A557E9" w:rsidP="00A557E9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 w:rsidRPr="00A557E9">
        <w:rPr>
          <w:rFonts w:ascii="Helvetica" w:eastAsia="Times New Roman" w:hAnsi="Helvetica" w:cs="Times New Roman"/>
          <w:b/>
          <w:bCs/>
          <w:i/>
          <w:iCs/>
          <w:color w:val="000000"/>
          <w:sz w:val="23"/>
          <w:szCs w:val="23"/>
          <w:bdr w:val="none" w:sz="0" w:space="0" w:color="auto" w:frame="1"/>
          <w:lang w:eastAsia="en-IN"/>
        </w:rPr>
        <w:t>Definition:</w:t>
      </w:r>
    </w:p>
    <w:p w14:paraId="0447F755" w14:textId="026F6E87" w:rsidR="00A557E9" w:rsidRDefault="00A557E9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 w:rsidRPr="00A557E9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The adapter pattern convert</w:t>
      </w:r>
      <w:r w:rsidR="00B7320E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s</w:t>
      </w:r>
      <w:r w:rsidRPr="00A557E9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 the interface of a class into another interface clients expect. Adapter lets classes work together that couldn’t otherwise because of incompatible interfaces.</w:t>
      </w:r>
    </w:p>
    <w:p w14:paraId="07EFF216" w14:textId="71312B5B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65935C0" w14:textId="7CA56C4D" w:rsidR="00B7320E" w:rsidRPr="00A557E9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138AEB8" wp14:editId="55C1EC3C">
            <wp:extent cx="5731510" cy="3195955"/>
            <wp:effectExtent l="0" t="0" r="2540" b="444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3F19" w14:textId="57E829B5" w:rsidR="00A557E9" w:rsidRDefault="00A557E9" w:rsidP="00325519">
      <w:pPr>
        <w:pStyle w:val="NoSpacing"/>
        <w:rPr>
          <w:sz w:val="24"/>
          <w:szCs w:val="24"/>
        </w:rPr>
      </w:pPr>
    </w:p>
    <w:p w14:paraId="480F6566" w14:textId="4761A066" w:rsidR="00A557E9" w:rsidRPr="00A557E9" w:rsidRDefault="00A557E9" w:rsidP="00A557E9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proofErr w:type="spellStart"/>
      <w:r w:rsidRPr="00A557E9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lang w:eastAsia="en-IN"/>
        </w:rPr>
        <w:t>ClassDiagram</w:t>
      </w:r>
      <w:proofErr w:type="spellEnd"/>
      <w:r w:rsidRPr="00A557E9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lang w:eastAsia="en-IN"/>
        </w:rPr>
        <w:t>:</w:t>
      </w:r>
      <w:r w:rsidRPr="00A557E9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br/>
      </w:r>
      <w:r w:rsidR="00DF6033">
        <w:rPr>
          <w:noProof/>
        </w:rPr>
        <w:drawing>
          <wp:inline distT="0" distB="0" distL="0" distR="0" wp14:anchorId="55A3749D" wp14:editId="50CAB571">
            <wp:extent cx="6397625" cy="3253740"/>
            <wp:effectExtent l="0" t="0" r="3175" b="381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889" cy="32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88B" w14:textId="28A37C95" w:rsidR="00A557E9" w:rsidRDefault="00A557E9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 w:rsidRPr="00A557E9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The client sees only the target interface and not the adapter. The adapter implements the target interface. Adapter delegates all requests to </w:t>
      </w:r>
      <w:proofErr w:type="spellStart"/>
      <w:r w:rsidRPr="00A557E9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Adaptee</w:t>
      </w:r>
      <w:proofErr w:type="spellEnd"/>
      <w:r w:rsidRPr="00A557E9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.</w:t>
      </w:r>
    </w:p>
    <w:p w14:paraId="22EF1A6D" w14:textId="650B3814" w:rsidR="0078253F" w:rsidRDefault="0078253F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3F7248C2" w14:textId="77777777" w:rsidR="0078253F" w:rsidRPr="0078253F" w:rsidRDefault="0078253F" w:rsidP="0078253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</w:pPr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lastRenderedPageBreak/>
        <w:t>The client makes a request to the adapter by calling a method on it using the target interface.</w:t>
      </w:r>
    </w:p>
    <w:p w14:paraId="1E5E204E" w14:textId="77777777" w:rsidR="0078253F" w:rsidRPr="0078253F" w:rsidRDefault="0078253F" w:rsidP="0078253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</w:pPr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t xml:space="preserve">The adapter translates that request on the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t>adaptee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t xml:space="preserve"> using the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t>adaptee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t xml:space="preserve"> interface.</w:t>
      </w:r>
    </w:p>
    <w:p w14:paraId="1C0A2468" w14:textId="77777777" w:rsidR="0078253F" w:rsidRPr="0078253F" w:rsidRDefault="0078253F" w:rsidP="0078253F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</w:pPr>
      <w:r w:rsidRPr="0078253F">
        <w:rPr>
          <w:rFonts w:ascii="Helvetica" w:eastAsia="Times New Roman" w:hAnsi="Helvetica" w:cs="Times New Roman"/>
          <w:color w:val="000000"/>
          <w:sz w:val="20"/>
          <w:szCs w:val="20"/>
          <w:lang w:eastAsia="en-IN"/>
        </w:rPr>
        <w:t>Client receive the results of the call and is unaware of adapter’s presence.</w:t>
      </w:r>
    </w:p>
    <w:p w14:paraId="7A733BD1" w14:textId="4C237BFA" w:rsidR="0078253F" w:rsidRDefault="0078253F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673CFD0B" w14:textId="77777777" w:rsidR="0078253F" w:rsidRPr="0078253F" w:rsidRDefault="0078253F" w:rsidP="0078253F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 w:rsidRPr="0078253F">
        <w:rPr>
          <w:rFonts w:ascii="Helvetica" w:eastAsia="Times New Roman" w:hAnsi="Helvetica" w:cs="Times New Roman"/>
          <w:b/>
          <w:bCs/>
          <w:color w:val="000000"/>
          <w:sz w:val="23"/>
          <w:szCs w:val="23"/>
          <w:bdr w:val="none" w:sz="0" w:space="0" w:color="auto" w:frame="1"/>
          <w:lang w:eastAsia="en-IN"/>
        </w:rPr>
        <w:t>Example:</w:t>
      </w:r>
    </w:p>
    <w:p w14:paraId="29C47F17" w14:textId="77777777" w:rsidR="0078253F" w:rsidRPr="0078253F" w:rsidRDefault="0078253F" w:rsidP="0078253F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Suppose you have a Bird class with </w:t>
      </w:r>
      <w:proofErr w:type="gram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fly(</w:t>
      </w:r>
      <w:proofErr w:type="gram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) , and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makeSound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()methods. And also a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ToyDuck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 class with </w:t>
      </w:r>
      <w:proofErr w:type="gram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squeak(</w:t>
      </w:r>
      <w:proofErr w:type="gram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) method. Let’s assume that you are short on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ToyDuck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 objects and you would like to use Bird objects in their place. Birds have some similar functionality but implement a different interface, so we can’t use them directly. </w:t>
      </w:r>
      <w:proofErr w:type="gram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So</w:t>
      </w:r>
      <w:proofErr w:type="gram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 we will use adapter pattern. Here our client would be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ToyDuck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 and </w:t>
      </w:r>
      <w:proofErr w:type="spellStart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adaptee</w:t>
      </w:r>
      <w:proofErr w:type="spellEnd"/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 xml:space="preserve"> would be Bird.</w:t>
      </w:r>
    </w:p>
    <w:p w14:paraId="724C6500" w14:textId="77777777" w:rsidR="0078253F" w:rsidRPr="0078253F" w:rsidRDefault="0078253F" w:rsidP="0078253F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  <w:r w:rsidRPr="0078253F"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  <w:t>Below is Java implementation of it.</w:t>
      </w:r>
    </w:p>
    <w:tbl>
      <w:tblPr>
        <w:tblW w:w="113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4"/>
      </w:tblGrid>
      <w:tr w:rsidR="0078253F" w:rsidRPr="0078253F" w14:paraId="43AD1789" w14:textId="77777777" w:rsidTr="0078253F">
        <w:tc>
          <w:tcPr>
            <w:tcW w:w="11304" w:type="dxa"/>
            <w:vAlign w:val="center"/>
            <w:hideMark/>
          </w:tcPr>
          <w:p w14:paraId="77CBB46C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// Java implementation of Adapter pattern</w:t>
            </w:r>
          </w:p>
          <w:p w14:paraId="5CD58426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063B9BD2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erface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</w:t>
            </w:r>
          </w:p>
          <w:p w14:paraId="37D57DF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14:paraId="144F1D5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// birds implement Bird interface that allows</w:t>
            </w:r>
          </w:p>
          <w:p w14:paraId="3A246E1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 // them to fly and make sounds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daptee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nterface</w:t>
            </w:r>
          </w:p>
          <w:p w14:paraId="229F3A26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ly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51869194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keSound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328BC97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37BB8C07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30F7C72E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arrow implement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</w:t>
            </w:r>
          </w:p>
          <w:p w14:paraId="2CA0F30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14:paraId="3596FED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// a concrete implementation of bird</w:t>
            </w:r>
          </w:p>
          <w:p w14:paraId="7CBAA47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ly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14:paraId="1F45465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{</w:t>
            </w:r>
          </w:p>
          <w:p w14:paraId="3FA79BD2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Flying");</w:t>
            </w:r>
          </w:p>
          <w:p w14:paraId="1C118D9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}</w:t>
            </w:r>
          </w:p>
          <w:p w14:paraId="68710269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keSound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14:paraId="52767752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{</w:t>
            </w:r>
          </w:p>
          <w:p w14:paraId="25CC645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Chirp Chirp");</w:t>
            </w:r>
          </w:p>
          <w:p w14:paraId="2D318E55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}</w:t>
            </w:r>
          </w:p>
          <w:p w14:paraId="612E25F9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4273AC28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6AA0472E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terface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</w:t>
            </w:r>
            <w:proofErr w:type="spellEnd"/>
          </w:p>
          <w:p w14:paraId="21D7A8F2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14:paraId="697921B4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// target interface</w:t>
            </w:r>
          </w:p>
          <w:p w14:paraId="670EF5C4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 //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s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ont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fly they just make</w:t>
            </w:r>
          </w:p>
          <w:p w14:paraId="43F7585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// squeaking sound</w:t>
            </w:r>
          </w:p>
          <w:p w14:paraId="0303D56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queak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451F5A57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5ED987BC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5A3916C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asticToyDuc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mplement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</w:t>
            </w:r>
            <w:proofErr w:type="spellEnd"/>
          </w:p>
          <w:p w14:paraId="5B2AD3B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14:paraId="1507DE28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queak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14:paraId="69E2687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{</w:t>
            </w:r>
          </w:p>
          <w:p w14:paraId="2DCF79F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Squeak");</w:t>
            </w:r>
          </w:p>
          <w:p w14:paraId="0B862065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}</w:t>
            </w:r>
          </w:p>
          <w:p w14:paraId="3395704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07000B8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27C66646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mplement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</w:t>
            </w:r>
            <w:proofErr w:type="spellEnd"/>
          </w:p>
          <w:p w14:paraId="014E626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14:paraId="37229EA7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// You need to implement the interface your</w:t>
            </w:r>
          </w:p>
          <w:p w14:paraId="462D4935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// client expects to use.</w:t>
            </w:r>
          </w:p>
          <w:p w14:paraId="525E41B5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 Bird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;</w:t>
            </w:r>
          </w:p>
          <w:p w14:paraId="050B933A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 bird)</w:t>
            </w:r>
          </w:p>
          <w:p w14:paraId="281BBCB6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{</w:t>
            </w:r>
          </w:p>
          <w:p w14:paraId="4B23652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// we need reference to the object we</w:t>
            </w:r>
          </w:p>
          <w:p w14:paraId="27EBD372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// are adapting</w:t>
            </w:r>
          </w:p>
          <w:p w14:paraId="1D1B8D3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his.bird</w:t>
            </w:r>
            <w:proofErr w:type="spellEnd"/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bird;</w:t>
            </w:r>
          </w:p>
          <w:p w14:paraId="45043CEF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}</w:t>
            </w:r>
          </w:p>
          <w:p w14:paraId="4EA2762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 </w:t>
            </w:r>
          </w:p>
          <w:p w14:paraId="499B0A56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queak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14:paraId="5BE8551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{</w:t>
            </w:r>
          </w:p>
          <w:p w14:paraId="7B162B7F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// translate the methods appropriately</w:t>
            </w:r>
          </w:p>
          <w:p w14:paraId="1C8FB1E8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.makeSound</w:t>
            </w:r>
            <w:proofErr w:type="spellEnd"/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;</w:t>
            </w:r>
          </w:p>
          <w:p w14:paraId="4FA8D40B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}</w:t>
            </w:r>
          </w:p>
          <w:p w14:paraId="1ADB7DC5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7174A4E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22E68CC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in</w:t>
            </w:r>
          </w:p>
          <w:p w14:paraId="01B29E5C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{</w:t>
            </w:r>
          </w:p>
          <w:p w14:paraId="3C71E585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publ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atic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oid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in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String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gs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])</w:t>
            </w:r>
          </w:p>
          <w:p w14:paraId="787EFEB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{</w:t>
            </w:r>
          </w:p>
          <w:p w14:paraId="3AFE12A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     Sparrow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arrow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new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arrow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401DC99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asticToyDuc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new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asticToyDuc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51CA64B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5C85A9CC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      // Wrap a bird in a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so that it </w:t>
            </w:r>
          </w:p>
          <w:p w14:paraId="0ECFEC9A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// behaves like toy duck</w:t>
            </w:r>
          </w:p>
          <w:p w14:paraId="59B47C3A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new</w:t>
            </w: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sparrow);</w:t>
            </w:r>
          </w:p>
          <w:p w14:paraId="7C0EA45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58C2C32A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Sparrow...");</w:t>
            </w:r>
          </w:p>
          <w:p w14:paraId="42C61952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arrow.fly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44C62A5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proofErr w:type="gram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arrow.makeSound</w:t>
            </w:r>
            <w:proofErr w:type="spellEnd"/>
            <w:proofErr w:type="gram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;</w:t>
            </w:r>
          </w:p>
          <w:p w14:paraId="015242DE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4BDBDF2B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..");</w:t>
            </w:r>
          </w:p>
          <w:p w14:paraId="4D0D4804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oyDuck.squea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;</w:t>
            </w:r>
          </w:p>
          <w:p w14:paraId="1190AD21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764E7F23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// bird behaving like a toy duck</w:t>
            </w:r>
          </w:p>
          <w:p w14:paraId="3C704BBD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.println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..");</w:t>
            </w:r>
          </w:p>
          <w:p w14:paraId="3B166C66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spellStart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irdAdapter.squeak</w:t>
            </w:r>
            <w:proofErr w:type="spellEnd"/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;</w:t>
            </w:r>
          </w:p>
          <w:p w14:paraId="66495D9E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}</w:t>
            </w:r>
          </w:p>
          <w:p w14:paraId="27996B10" w14:textId="77777777" w:rsidR="0078253F" w:rsidRPr="0078253F" w:rsidRDefault="0078253F" w:rsidP="00782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8253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</w:tc>
      </w:tr>
    </w:tbl>
    <w:p w14:paraId="085809A1" w14:textId="10E06955" w:rsidR="0078253F" w:rsidRDefault="0078253F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C359EF3" w14:textId="68588C5E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280DCF96" w14:textId="4E6F92F1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29650583" w14:textId="41054D61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3766333" w14:textId="6555FB5D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2E991180" w14:textId="757B6D1A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1B156E77" w14:textId="29C1AFB1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67DE282" w14:textId="7EB54680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B5EA6D2" w14:textId="37B0396A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7E9762F5" w14:textId="2AE1C549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325A4C86" w14:textId="2B4A76FC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62C36CA0" w14:textId="107CC7AE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1E050F97" w14:textId="01C8A0AB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8C8837C" w14:textId="296B738F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1A3D0859" w14:textId="12C15B31" w:rsidR="00B7320E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1ED422D2" w14:textId="77777777" w:rsidR="00B7320E" w:rsidRPr="00A557E9" w:rsidRDefault="00B7320E" w:rsidP="00A557E9">
      <w:pPr>
        <w:shd w:val="clear" w:color="auto" w:fill="FFFFFF"/>
        <w:spacing w:after="15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4"/>
          <w:szCs w:val="24"/>
          <w:lang w:eastAsia="en-IN"/>
        </w:rPr>
      </w:pPr>
    </w:p>
    <w:p w14:paraId="0094D694" w14:textId="5978429F" w:rsidR="00A557E9" w:rsidRDefault="00984307" w:rsidP="00DF6033">
      <w:pPr>
        <w:pStyle w:val="Heading1"/>
      </w:pPr>
      <w:bookmarkStart w:id="4" w:name="_Toc507627876"/>
      <w:r>
        <w:lastRenderedPageBreak/>
        <w:t>Strategy Pattern:</w:t>
      </w:r>
      <w:bookmarkEnd w:id="4"/>
    </w:p>
    <w:p w14:paraId="75A0B0F7" w14:textId="40791129" w:rsidR="00350A5E" w:rsidRDefault="00350A5E" w:rsidP="00325519">
      <w:pPr>
        <w:pStyle w:val="NoSpacing"/>
        <w:rPr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trategy patter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also known as the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olicy patter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is a </w:t>
      </w:r>
      <w:proofErr w:type="spellStart"/>
      <w:r>
        <w:fldChar w:fldCharType="begin"/>
      </w:r>
      <w:r>
        <w:instrText xml:space="preserve"> HYPERLINK "https://en.wikipedia.org/wiki/Behavioral_design_pattern" \o "Behavioral design pattern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behavioral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8" w:tooltip="Design pattern (computer science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design patter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enables selecting an </w:t>
      </w:r>
      <w:hyperlink r:id="rId19" w:tooltip="Algorith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lgorithm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t runtime.</w:t>
      </w:r>
    </w:p>
    <w:p w14:paraId="240EF35F" w14:textId="6C9B546F" w:rsidR="00984307" w:rsidRDefault="00984307" w:rsidP="00325519">
      <w:pPr>
        <w:pStyle w:val="NoSpacing"/>
        <w:rPr>
          <w:sz w:val="24"/>
          <w:szCs w:val="24"/>
        </w:rPr>
      </w:pPr>
    </w:p>
    <w:p w14:paraId="138EE5E4" w14:textId="77777777" w:rsidR="0024247C" w:rsidRPr="0024247C" w:rsidRDefault="0024247C" w:rsidP="002424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44444"/>
          <w:sz w:val="24"/>
          <w:szCs w:val="24"/>
          <w:lang w:eastAsia="en-IN"/>
        </w:rPr>
      </w:pPr>
      <w:r w:rsidRPr="0024247C">
        <w:rPr>
          <w:rFonts w:ascii="Helvetica" w:eastAsia="Times New Roman" w:hAnsi="Helvetica" w:cs="Helvetica"/>
          <w:color w:val="444444"/>
          <w:sz w:val="24"/>
          <w:szCs w:val="24"/>
          <w:lang w:eastAsia="en-IN"/>
        </w:rPr>
        <w:t>Define a family of algorithms, encapsulate each one, and make them interchangeable. Strategy lets the algorithm vary independently from the clients that use it.</w:t>
      </w:r>
    </w:p>
    <w:p w14:paraId="1E0306C2" w14:textId="34A68B4C" w:rsidR="00984307" w:rsidRDefault="0024247C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AAF9D92" wp14:editId="74928934">
            <wp:extent cx="5731510" cy="29584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C2BD" w14:textId="08DDE6D1" w:rsidR="0024247C" w:rsidRDefault="0024247C" w:rsidP="00325519">
      <w:pPr>
        <w:pStyle w:val="NoSpacing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>"Program to an interface, not an implementation".</w:t>
      </w:r>
    </w:p>
    <w:p w14:paraId="43EC986C" w14:textId="5A5184A8" w:rsidR="0024247C" w:rsidRDefault="0024247C" w:rsidP="00325519">
      <w:pPr>
        <w:pStyle w:val="NoSpacing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>A Strategy defines a set of algorithms that can be used interchangeably.</w:t>
      </w:r>
    </w:p>
    <w:p w14:paraId="045AF9D3" w14:textId="312ED07F" w:rsidR="0024247C" w:rsidRDefault="0024247C" w:rsidP="00325519">
      <w:pPr>
        <w:pStyle w:val="NoSpacing"/>
        <w:rPr>
          <w:sz w:val="24"/>
          <w:szCs w:val="24"/>
        </w:rPr>
      </w:pPr>
    </w:p>
    <w:p w14:paraId="6C015E7E" w14:textId="03394AFE" w:rsidR="0024247C" w:rsidRDefault="0024247C" w:rsidP="00325519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4B6EBE60" wp14:editId="2D327182">
            <wp:extent cx="5731510" cy="3455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9FAE" w14:textId="09F0D853" w:rsidR="0024247C" w:rsidRDefault="0024247C" w:rsidP="00DF6033"/>
    <w:p w14:paraId="77A79987" w14:textId="5551CE7C" w:rsidR="00B7320E" w:rsidRDefault="00B7320E" w:rsidP="00DF6033"/>
    <w:p w14:paraId="3E6B4E67" w14:textId="77777777" w:rsidR="00B7320E" w:rsidRDefault="00B7320E" w:rsidP="00DF6033"/>
    <w:p w14:paraId="442035CC" w14:textId="77777777" w:rsidR="0024247C" w:rsidRDefault="0024247C" w:rsidP="00DF6033">
      <w:pPr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lastRenderedPageBreak/>
        <w:t>Check list</w:t>
      </w:r>
    </w:p>
    <w:p w14:paraId="22BCBA23" w14:textId="77777777" w:rsidR="0024247C" w:rsidRDefault="0024247C" w:rsidP="002424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Identify an algorithm (i.e. a </w:t>
      </w:r>
      <w:proofErr w:type="spellStart"/>
      <w:r>
        <w:rPr>
          <w:rFonts w:ascii="Helvetica" w:hAnsi="Helvetica" w:cs="Helvetica"/>
          <w:color w:val="444444"/>
        </w:rPr>
        <w:t>behavior</w:t>
      </w:r>
      <w:proofErr w:type="spellEnd"/>
      <w:r>
        <w:rPr>
          <w:rFonts w:ascii="Helvetica" w:hAnsi="Helvetica" w:cs="Helvetica"/>
          <w:color w:val="444444"/>
        </w:rPr>
        <w:t>) that the client would prefer to access through a "flex point".</w:t>
      </w:r>
    </w:p>
    <w:p w14:paraId="3D3DA130" w14:textId="77777777" w:rsidR="0024247C" w:rsidRDefault="0024247C" w:rsidP="002424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Specify the signature for that algorithm in an interface.</w:t>
      </w:r>
    </w:p>
    <w:p w14:paraId="005D8B6D" w14:textId="77777777" w:rsidR="0024247C" w:rsidRDefault="0024247C" w:rsidP="002424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Bury the alternative implementation details in derived classes.</w:t>
      </w:r>
    </w:p>
    <w:p w14:paraId="1FBA9809" w14:textId="77777777" w:rsidR="0024247C" w:rsidRDefault="0024247C" w:rsidP="002424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Clients of the algorithm couple themselves to the interface.</w:t>
      </w:r>
    </w:p>
    <w:p w14:paraId="05ED051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java.util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.ArrayList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70E979B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ort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java.util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.List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47EFD91E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693A2D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class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StrategyPatternWiki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7AE9A7D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0D9A91E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stat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void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main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ing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[]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rgument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6939CA0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Customer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rstCustomer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ormal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));</w:t>
      </w:r>
    </w:p>
    <w:p w14:paraId="69083832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60C53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Normal billing</w:t>
      </w:r>
    </w:p>
    <w:p w14:paraId="4A7A6370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rst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add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1.0,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1);</w:t>
      </w:r>
    </w:p>
    <w:p w14:paraId="544589C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AC3FCE0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Start Happy Hour</w:t>
      </w:r>
    </w:p>
    <w:p w14:paraId="1BC8E5D5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rst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set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ppyHour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);</w:t>
      </w:r>
    </w:p>
    <w:p w14:paraId="0525E8A9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rst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add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1.0,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2);</w:t>
      </w:r>
    </w:p>
    <w:p w14:paraId="1A5B4B6D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B6958A2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New Customer</w:t>
      </w:r>
    </w:p>
    <w:p w14:paraId="537A15FE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Customer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condCustomer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ppyHour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));</w:t>
      </w:r>
    </w:p>
    <w:p w14:paraId="0DAA94A2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cond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add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0.8,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1);</w:t>
      </w:r>
    </w:p>
    <w:p w14:paraId="6414B8C8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The Customer pays</w:t>
      </w:r>
    </w:p>
    <w:p w14:paraId="0A01B7C3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irst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printBill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);</w:t>
      </w:r>
    </w:p>
    <w:p w14:paraId="7EF364E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A73643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End Happy Hour</w:t>
      </w:r>
    </w:p>
    <w:p w14:paraId="17D93C1F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cond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set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ormal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);</w:t>
      </w:r>
    </w:p>
    <w:p w14:paraId="03E44170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cond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add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1.3,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2);</w:t>
      </w:r>
    </w:p>
    <w:p w14:paraId="66AF26C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cond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add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2.5,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1);</w:t>
      </w:r>
    </w:p>
    <w:p w14:paraId="68705A6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cond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printBill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);</w:t>
      </w:r>
    </w:p>
    <w:p w14:paraId="394898F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31208E53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4900DD25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130A9D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F1397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class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Customer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7B3623D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0A670B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rivat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List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&lt;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&gt;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rink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152003B7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rivat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lling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ateg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083B3A7B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33F4098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Customer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lling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ateg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0C9E051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thi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drinks</w:t>
      </w:r>
      <w:proofErr w:type="spellEnd"/>
      <w:proofErr w:type="gram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new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rayList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&lt;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&gt;();</w:t>
      </w:r>
    </w:p>
    <w:p w14:paraId="25366FEB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thi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strategy</w:t>
      </w:r>
      <w:proofErr w:type="spellEnd"/>
      <w:proofErr w:type="gram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ateg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34704A10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52D60A6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85ABD6D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void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add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rice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,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int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quantit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4C2209E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rink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add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ateg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getActPrice</w:t>
      </w:r>
      <w:proofErr w:type="spellEnd"/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ce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*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quantit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);</w:t>
      </w:r>
    </w:p>
    <w:p w14:paraId="50E23D1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124E0C8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432581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Payment of bill</w:t>
      </w:r>
    </w:p>
    <w:p w14:paraId="4602A1E0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void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printBill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6E08EA4F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um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0;</w:t>
      </w:r>
    </w:p>
    <w:p w14:paraId="6711D407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or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ouble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:</w:t>
      </w:r>
      <w:proofErr w:type="gram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drink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3200102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sum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+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47784218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6B8C66B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ystem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out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println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r w:rsidRPr="00350A5E">
        <w:rPr>
          <w:rFonts w:ascii="Courier New" w:eastAsia="Times New Roman" w:hAnsi="Courier New" w:cs="Courier New"/>
          <w:color w:val="BA2121"/>
          <w:sz w:val="21"/>
          <w:szCs w:val="21"/>
          <w:lang w:eastAsia="en-IN"/>
        </w:rPr>
        <w:t>"Total due: "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+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um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;</w:t>
      </w:r>
    </w:p>
    <w:p w14:paraId="044D45B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rink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clear</w:t>
      </w:r>
      <w:proofErr w:type="spellEnd"/>
      <w:proofErr w:type="gram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);</w:t>
      </w:r>
    </w:p>
    <w:p w14:paraId="237818AE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5157A29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A04D9A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Set Strategy</w:t>
      </w:r>
    </w:p>
    <w:p w14:paraId="171F16B1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void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setStrategy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lling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ateg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1EB6462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this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.</w:t>
      </w:r>
      <w:r w:rsidRPr="00350A5E">
        <w:rPr>
          <w:rFonts w:ascii="Courier New" w:eastAsia="Times New Roman" w:hAnsi="Courier New" w:cs="Courier New"/>
          <w:color w:val="7D9029"/>
          <w:sz w:val="21"/>
          <w:szCs w:val="21"/>
          <w:lang w:eastAsia="en-IN"/>
        </w:rPr>
        <w:t>strategy</w:t>
      </w:r>
      <w:proofErr w:type="spellEnd"/>
      <w:proofErr w:type="gram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=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trategy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51AE8622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2F5CAE21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90F16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008A700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9F7EA45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nterfac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Billing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16E34857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getAct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w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;</w:t>
      </w:r>
    </w:p>
    <w:p w14:paraId="285AE66F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4246E5F9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F15D65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Normal billing strategy (unchanged price)</w:t>
      </w:r>
    </w:p>
    <w:p w14:paraId="2A98C0A9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class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Normal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lements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lling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4123EC7C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A3429C4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AA22FF"/>
          <w:sz w:val="21"/>
          <w:szCs w:val="21"/>
          <w:lang w:eastAsia="en-IN"/>
        </w:rPr>
        <w:t>@Override</w:t>
      </w:r>
    </w:p>
    <w:p w14:paraId="5E32FA13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getAct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w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64B09BBE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return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w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;</w:t>
      </w:r>
    </w:p>
    <w:p w14:paraId="6653B6FD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34A0087D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A72718F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137B661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0089D56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IN"/>
        </w:rPr>
        <w:t>// Strategy for Happy hour (50% discount)</w:t>
      </w:r>
    </w:p>
    <w:p w14:paraId="65888DF5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class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eastAsia="en-IN"/>
        </w:rPr>
        <w:t>HappyHour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implements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llingStrategy</w:t>
      </w:r>
      <w:proofErr w:type="spellEnd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42BAE62B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71CD1E5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AA22FF"/>
          <w:sz w:val="21"/>
          <w:szCs w:val="21"/>
          <w:lang w:eastAsia="en-IN"/>
        </w:rPr>
        <w:t>@Override</w:t>
      </w:r>
    </w:p>
    <w:p w14:paraId="47AD029A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public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0A5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getAct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(</w:t>
      </w:r>
      <w:proofErr w:type="gramEnd"/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final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B00040"/>
          <w:sz w:val="21"/>
          <w:szCs w:val="21"/>
          <w:lang w:eastAsia="en-IN"/>
        </w:rPr>
        <w:t>double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w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)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{</w:t>
      </w:r>
    </w:p>
    <w:p w14:paraId="5349A190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r w:rsidRPr="00350A5E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en-IN"/>
        </w:rPr>
        <w:t>return</w:t>
      </w: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wPrice</w:t>
      </w:r>
      <w:proofErr w:type="spellEnd"/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*0.5;</w:t>
      </w:r>
    </w:p>
    <w:p w14:paraId="4AC8066D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76AB59C3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9F89B3" w14:textId="77777777" w:rsidR="00350A5E" w:rsidRPr="00350A5E" w:rsidRDefault="00350A5E" w:rsidP="00350A5E">
      <w:pPr>
        <w:pStyle w:val="ListParagraph"/>
        <w:numPr>
          <w:ilvl w:val="0"/>
          <w:numId w:val="9"/>
        </w:num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350A5E">
        <w:rPr>
          <w:rFonts w:ascii="Courier New" w:eastAsia="Times New Roman" w:hAnsi="Courier New" w:cs="Courier New"/>
          <w:color w:val="666666"/>
          <w:sz w:val="21"/>
          <w:szCs w:val="21"/>
          <w:lang w:eastAsia="en-IN"/>
        </w:rPr>
        <w:t>}</w:t>
      </w:r>
    </w:p>
    <w:p w14:paraId="7A7D6A94" w14:textId="3E46897C" w:rsidR="0024247C" w:rsidRDefault="0024247C" w:rsidP="00325519">
      <w:pPr>
        <w:pStyle w:val="NoSpacing"/>
        <w:rPr>
          <w:sz w:val="24"/>
          <w:szCs w:val="24"/>
        </w:rPr>
      </w:pPr>
    </w:p>
    <w:p w14:paraId="1C9998F4" w14:textId="39FFCB6B" w:rsidR="00A512F0" w:rsidRDefault="00A512F0" w:rsidP="00DF6033">
      <w:pPr>
        <w:pStyle w:val="Heading1"/>
      </w:pPr>
      <w:bookmarkStart w:id="5" w:name="_Toc507627877"/>
      <w:r>
        <w:lastRenderedPageBreak/>
        <w:t>Observer Pattern</w:t>
      </w:r>
      <w:bookmarkEnd w:id="5"/>
    </w:p>
    <w:p w14:paraId="252B8A42" w14:textId="1263DD45" w:rsidR="00A512F0" w:rsidRDefault="00A512F0" w:rsidP="00A512F0">
      <w:pPr>
        <w:pStyle w:val="NoSpacing"/>
        <w:rPr>
          <w:sz w:val="24"/>
          <w:szCs w:val="24"/>
        </w:rPr>
      </w:pPr>
    </w:p>
    <w:p w14:paraId="1C2C6AFF" w14:textId="4797EA5C" w:rsidR="00A512F0" w:rsidRDefault="00F24E8E" w:rsidP="00A512F0">
      <w:pPr>
        <w:pStyle w:val="NoSpacing"/>
        <w:rPr>
          <w:spacing w:val="-1"/>
          <w:sz w:val="26"/>
          <w:szCs w:val="26"/>
          <w:shd w:val="clear" w:color="auto" w:fill="FFFFFF"/>
        </w:rPr>
      </w:pPr>
      <w:r>
        <w:rPr>
          <w:spacing w:val="-1"/>
          <w:sz w:val="26"/>
          <w:szCs w:val="26"/>
          <w:shd w:val="clear" w:color="auto" w:fill="FFFFFF"/>
        </w:rPr>
        <w:t>The </w:t>
      </w:r>
      <w:r>
        <w:rPr>
          <w:rStyle w:val="Emphasis"/>
          <w:spacing w:val="-1"/>
          <w:sz w:val="26"/>
          <w:szCs w:val="26"/>
          <w:shd w:val="clear" w:color="auto" w:fill="FFFFFF"/>
        </w:rPr>
        <w:t>observer</w:t>
      </w:r>
      <w:r>
        <w:rPr>
          <w:spacing w:val="-1"/>
          <w:sz w:val="26"/>
          <w:szCs w:val="26"/>
          <w:shd w:val="clear" w:color="auto" w:fill="FFFFFF"/>
        </w:rPr>
        <w:t xml:space="preserve"> pattern defines a one-to-many dependency between objects so that when one object changes state, </w:t>
      </w:r>
      <w:proofErr w:type="gramStart"/>
      <w:r>
        <w:rPr>
          <w:spacing w:val="-1"/>
          <w:sz w:val="26"/>
          <w:szCs w:val="26"/>
          <w:shd w:val="clear" w:color="auto" w:fill="FFFFFF"/>
        </w:rPr>
        <w:t>all of</w:t>
      </w:r>
      <w:proofErr w:type="gramEnd"/>
      <w:r>
        <w:rPr>
          <w:spacing w:val="-1"/>
          <w:sz w:val="26"/>
          <w:szCs w:val="26"/>
          <w:shd w:val="clear" w:color="auto" w:fill="FFFFFF"/>
        </w:rPr>
        <w:t xml:space="preserve"> its dependents are notified and updated automatically.</w:t>
      </w:r>
    </w:p>
    <w:p w14:paraId="2A069C0C" w14:textId="5A9D3CEB" w:rsidR="00F24E8E" w:rsidRDefault="00F24E8E" w:rsidP="00A512F0">
      <w:pPr>
        <w:pStyle w:val="NoSpacing"/>
        <w:rPr>
          <w:sz w:val="24"/>
          <w:szCs w:val="24"/>
        </w:rPr>
      </w:pPr>
    </w:p>
    <w:p w14:paraId="5D36E4ED" w14:textId="0BCB774F" w:rsidR="00F24E8E" w:rsidRDefault="00754297" w:rsidP="00754297">
      <w:pPr>
        <w:pStyle w:val="NoSpacing"/>
        <w:ind w:left="-993"/>
        <w:rPr>
          <w:sz w:val="24"/>
          <w:szCs w:val="24"/>
        </w:rPr>
      </w:pPr>
      <w:r>
        <w:rPr>
          <w:noProof/>
        </w:rPr>
        <w:drawing>
          <wp:inline distT="0" distB="0" distL="0" distR="0" wp14:anchorId="2B47DADD" wp14:editId="5F084AE9">
            <wp:extent cx="5158740" cy="2640131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668" cy="26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D177" w14:textId="77777777" w:rsidR="00754297" w:rsidRDefault="00754297" w:rsidP="00754297">
      <w:pPr>
        <w:pStyle w:val="NoSpacing"/>
        <w:ind w:left="-993"/>
        <w:rPr>
          <w:sz w:val="24"/>
          <w:szCs w:val="24"/>
        </w:rPr>
      </w:pPr>
    </w:p>
    <w:p w14:paraId="62A3EBD9" w14:textId="459BD8F2" w:rsidR="00754297" w:rsidRDefault="00754297" w:rsidP="00754297">
      <w:pPr>
        <w:pStyle w:val="NoSpacing"/>
        <w:ind w:left="-993"/>
        <w:rPr>
          <w:sz w:val="24"/>
          <w:szCs w:val="24"/>
        </w:rPr>
      </w:pPr>
    </w:p>
    <w:p w14:paraId="06DE9216" w14:textId="306F4286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07182E01" wp14:editId="50AF7E24">
            <wp:extent cx="6765925" cy="49373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1975" cy="49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E6B9" w14:textId="59B2756C" w:rsidR="00754297" w:rsidRDefault="00754297" w:rsidP="00754297">
      <w:pPr>
        <w:pStyle w:val="NoSpacing"/>
        <w:ind w:left="-709"/>
        <w:rPr>
          <w:sz w:val="24"/>
          <w:szCs w:val="24"/>
        </w:rPr>
      </w:pPr>
    </w:p>
    <w:p w14:paraId="2E4F9E61" w14:textId="3F7BC987" w:rsidR="00754297" w:rsidRDefault="00754297" w:rsidP="00754297">
      <w:pPr>
        <w:pStyle w:val="NoSpacing"/>
        <w:ind w:left="-709"/>
        <w:rPr>
          <w:sz w:val="24"/>
          <w:szCs w:val="24"/>
        </w:rPr>
      </w:pPr>
    </w:p>
    <w:p w14:paraId="0AEF152A" w14:textId="1B745E84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</w:p>
    <w:p w14:paraId="5A5AB6EF" w14:textId="70ED7AFD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78C8B15" wp14:editId="23EA5C8E">
            <wp:extent cx="5731510" cy="5930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4015" w14:textId="7F53EA5E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1C90A" wp14:editId="4C4B499D">
            <wp:extent cx="5731510" cy="32461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0C49" w14:textId="01F2D67D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sz w:val="24"/>
          <w:szCs w:val="24"/>
        </w:rPr>
        <w:t>With Observer Pattern:</w:t>
      </w:r>
    </w:p>
    <w:p w14:paraId="3A905B1B" w14:textId="5C1B32CE" w:rsidR="00754297" w:rsidRDefault="00754297" w:rsidP="00754297">
      <w:pPr>
        <w:pStyle w:val="NoSpacing"/>
        <w:ind w:left="-709"/>
        <w:rPr>
          <w:sz w:val="24"/>
          <w:szCs w:val="24"/>
        </w:rPr>
      </w:pPr>
    </w:p>
    <w:p w14:paraId="1A78E7ED" w14:textId="2CF15A2E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1BB072D" wp14:editId="195D5778">
            <wp:extent cx="5731510" cy="58356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6A68" w14:textId="23067027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D0871" wp14:editId="7F560B8F">
            <wp:extent cx="5731510" cy="3001010"/>
            <wp:effectExtent l="19050" t="19050" r="2159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93DBE" w14:textId="709508BD" w:rsidR="00754297" w:rsidRDefault="00754297" w:rsidP="00754297">
      <w:pPr>
        <w:pStyle w:val="NoSpacing"/>
        <w:ind w:left="-709"/>
        <w:rPr>
          <w:sz w:val="24"/>
          <w:szCs w:val="24"/>
        </w:rPr>
      </w:pPr>
    </w:p>
    <w:p w14:paraId="207D2270" w14:textId="19A8FC35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3590AAF5" wp14:editId="48EC8D1E">
            <wp:extent cx="6515100" cy="5723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30A9" w14:textId="26ABD52B" w:rsidR="00754297" w:rsidRDefault="00754297" w:rsidP="00754297">
      <w:pPr>
        <w:pStyle w:val="NoSpacing"/>
        <w:ind w:left="-709"/>
        <w:rPr>
          <w:sz w:val="24"/>
          <w:szCs w:val="24"/>
        </w:rPr>
      </w:pPr>
    </w:p>
    <w:p w14:paraId="291D89B2" w14:textId="5CD19FFB" w:rsidR="00754297" w:rsidRDefault="00754297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351A8C" wp14:editId="43743993">
            <wp:extent cx="6027420" cy="3471545"/>
            <wp:effectExtent l="19050" t="19050" r="1143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5655" cy="3493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4961" w14:textId="40530F57" w:rsidR="000C761A" w:rsidRDefault="000C761A" w:rsidP="00754297">
      <w:pPr>
        <w:pStyle w:val="NoSpacing"/>
        <w:ind w:left="-709"/>
        <w:rPr>
          <w:sz w:val="24"/>
          <w:szCs w:val="24"/>
        </w:rPr>
      </w:pPr>
    </w:p>
    <w:p w14:paraId="4D80553F" w14:textId="3A2D8088" w:rsidR="000C761A" w:rsidRDefault="000C761A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30199AA" wp14:editId="674F8476">
            <wp:extent cx="1813560" cy="5773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643" cy="5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A450" w14:textId="709990B6" w:rsidR="000C761A" w:rsidRDefault="000C761A" w:rsidP="00754297">
      <w:pPr>
        <w:pStyle w:val="NoSpacing"/>
        <w:ind w:left="-709"/>
        <w:rPr>
          <w:sz w:val="24"/>
          <w:szCs w:val="24"/>
        </w:rPr>
      </w:pPr>
    </w:p>
    <w:p w14:paraId="4E517AE5" w14:textId="7ADDD003" w:rsidR="000C761A" w:rsidRDefault="000C761A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4EC54B2" wp14:editId="5F37CDC4">
            <wp:extent cx="6812280" cy="43891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EDF0" w14:textId="6035082B" w:rsidR="000C761A" w:rsidRDefault="000C761A" w:rsidP="00754297">
      <w:pPr>
        <w:pStyle w:val="NoSpacing"/>
        <w:ind w:left="-709"/>
        <w:rPr>
          <w:sz w:val="24"/>
          <w:szCs w:val="24"/>
        </w:rPr>
      </w:pPr>
    </w:p>
    <w:p w14:paraId="6D8747D7" w14:textId="5C7D8A5F" w:rsidR="000C761A" w:rsidRDefault="000C761A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893B7" wp14:editId="314595E8">
            <wp:extent cx="5731510" cy="10547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277" w14:textId="77777777" w:rsidR="000C761A" w:rsidRDefault="000C761A" w:rsidP="00754297">
      <w:pPr>
        <w:pStyle w:val="NoSpacing"/>
        <w:ind w:left="-709"/>
        <w:rPr>
          <w:sz w:val="24"/>
          <w:szCs w:val="24"/>
        </w:rPr>
      </w:pPr>
    </w:p>
    <w:p w14:paraId="4749905D" w14:textId="17616BA9" w:rsidR="000C761A" w:rsidRDefault="000C761A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8252855" wp14:editId="2DD9CB85">
            <wp:extent cx="5731510" cy="23977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EAAB" w14:textId="0C79E8D5" w:rsidR="000C761A" w:rsidRDefault="000C761A" w:rsidP="00754297">
      <w:pPr>
        <w:pStyle w:val="NoSpacing"/>
        <w:ind w:left="-709"/>
        <w:rPr>
          <w:sz w:val="24"/>
          <w:szCs w:val="24"/>
        </w:rPr>
      </w:pPr>
    </w:p>
    <w:p w14:paraId="3BE5EA01" w14:textId="330BFE78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6E2E19DB" w14:textId="70794B9D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7856C1E3" w14:textId="4D9E6A3F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515EE1C8" w14:textId="29F1DF02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3F052778" w14:textId="6B6EE0EA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17B752F1" w14:textId="53D380F2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74069B6D" w14:textId="1C73B29A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1D978654" w14:textId="64B630E2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3C7E46F6" w14:textId="6FAA1E62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6C5C7EB9" w14:textId="3BFE951B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30AAF411" w14:textId="0C5633F7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62144818" w14:textId="1988F7B9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36943FD0" w14:textId="1881C7C9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45DA1A46" w14:textId="58174A9A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1095D302" w14:textId="29730B03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3D7A3347" w14:textId="15B1EBFF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65B7498F" w14:textId="62D7824A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00AE3D02" w14:textId="1B345B20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4298A28E" w14:textId="4F93BE98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7203BE35" w14:textId="259C7EC9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7FB89C8A" w14:textId="6E1C5BC2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50F90E92" w14:textId="0DE3C732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765D7C0A" w14:textId="4029DFD3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217C8768" w14:textId="4ADE76DE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538303B8" w14:textId="58721D45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2CD9D089" w14:textId="542AD83E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0AB6A834" w14:textId="65CEB5D4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46226579" w14:textId="77777777" w:rsidR="00B7320E" w:rsidRDefault="00B7320E" w:rsidP="00754297">
      <w:pPr>
        <w:pStyle w:val="NoSpacing"/>
        <w:ind w:left="-709"/>
        <w:rPr>
          <w:sz w:val="24"/>
          <w:szCs w:val="24"/>
        </w:rPr>
      </w:pPr>
    </w:p>
    <w:p w14:paraId="4D5580B2" w14:textId="78B28ED5" w:rsidR="000C761A" w:rsidRDefault="003D33D4" w:rsidP="00DF6033">
      <w:pPr>
        <w:pStyle w:val="Heading1"/>
      </w:pPr>
      <w:bookmarkStart w:id="6" w:name="_Toc507627878"/>
      <w:r>
        <w:lastRenderedPageBreak/>
        <w:t>Decorator Pattern:</w:t>
      </w:r>
      <w:bookmarkEnd w:id="6"/>
    </w:p>
    <w:p w14:paraId="751E74FE" w14:textId="2C7B189B" w:rsidR="003D33D4" w:rsidRDefault="003D33D4" w:rsidP="00754297">
      <w:pPr>
        <w:pStyle w:val="NoSpacing"/>
        <w:ind w:left="-709"/>
        <w:rPr>
          <w:sz w:val="24"/>
          <w:szCs w:val="24"/>
        </w:rPr>
      </w:pPr>
    </w:p>
    <w:p w14:paraId="096BAE2E" w14:textId="31A3BD27" w:rsidR="003D33D4" w:rsidRDefault="008F05A4" w:rsidP="00754297">
      <w:pPr>
        <w:pStyle w:val="NoSpacing"/>
        <w:ind w:left="-709"/>
        <w:rPr>
          <w:sz w:val="24"/>
          <w:szCs w:val="24"/>
        </w:rPr>
      </w:pPr>
      <w:r>
        <w:rPr>
          <w:sz w:val="24"/>
          <w:szCs w:val="24"/>
        </w:rPr>
        <w:t>Consider a coffee shop…design the classes you would need for them…</w:t>
      </w:r>
    </w:p>
    <w:p w14:paraId="324DD95D" w14:textId="6F98A18B" w:rsidR="009172FA" w:rsidRDefault="009172FA" w:rsidP="00754297">
      <w:pPr>
        <w:pStyle w:val="NoSpacing"/>
        <w:ind w:left="-709"/>
        <w:rPr>
          <w:sz w:val="24"/>
          <w:szCs w:val="24"/>
        </w:rPr>
      </w:pPr>
    </w:p>
    <w:p w14:paraId="4D7A4CC1" w14:textId="512B367F" w:rsidR="009172FA" w:rsidRDefault="009172FA" w:rsidP="00754297">
      <w:pPr>
        <w:pStyle w:val="NoSpacing"/>
        <w:ind w:left="-709"/>
        <w:rPr>
          <w:sz w:val="24"/>
          <w:szCs w:val="24"/>
        </w:rPr>
      </w:pPr>
      <w:r>
        <w:rPr>
          <w:sz w:val="24"/>
          <w:szCs w:val="24"/>
        </w:rPr>
        <w:t>Problem: Inheritance…</w:t>
      </w:r>
    </w:p>
    <w:p w14:paraId="01D67557" w14:textId="09372E1E" w:rsidR="009172FA" w:rsidRDefault="009172FA" w:rsidP="00754297">
      <w:pPr>
        <w:pStyle w:val="NoSpacing"/>
        <w:ind w:left="-709"/>
        <w:rPr>
          <w:sz w:val="24"/>
          <w:szCs w:val="24"/>
        </w:rPr>
      </w:pPr>
    </w:p>
    <w:p w14:paraId="24F0F5A3" w14:textId="37A97B59" w:rsidR="008F05A4" w:rsidRDefault="008F05A4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386444C" wp14:editId="734EF8BE">
            <wp:extent cx="5029200" cy="348522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1387" cy="34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D594" w14:textId="77777777" w:rsidR="008F05A4" w:rsidRDefault="008F05A4" w:rsidP="00754297">
      <w:pPr>
        <w:pStyle w:val="NoSpacing"/>
        <w:ind w:left="-709"/>
        <w:rPr>
          <w:sz w:val="24"/>
          <w:szCs w:val="24"/>
        </w:rPr>
      </w:pPr>
    </w:p>
    <w:p w14:paraId="1FFE3D31" w14:textId="777E565E" w:rsidR="008F05A4" w:rsidRDefault="008F05A4" w:rsidP="008F05A4">
      <w:pPr>
        <w:pStyle w:val="NoSpacing"/>
        <w:ind w:left="-709"/>
        <w:rPr>
          <w:sz w:val="24"/>
          <w:szCs w:val="24"/>
        </w:rPr>
      </w:pPr>
      <w:r>
        <w:rPr>
          <w:sz w:val="24"/>
          <w:szCs w:val="24"/>
        </w:rPr>
        <w:t>Adding additional condiments, there will be a class explosion… there will be huge no of subclasses when using inheritance.</w:t>
      </w:r>
    </w:p>
    <w:p w14:paraId="05BBEF58" w14:textId="29F63A1E" w:rsidR="008F05A4" w:rsidRDefault="008F05A4" w:rsidP="00754297">
      <w:pPr>
        <w:pStyle w:val="NoSpacing"/>
        <w:ind w:left="-709"/>
        <w:rPr>
          <w:sz w:val="24"/>
          <w:szCs w:val="24"/>
        </w:rPr>
      </w:pPr>
      <w:r>
        <w:rPr>
          <w:noProof/>
        </w:rPr>
        <w:drawing>
          <wp:inline distT="0" distB="0" distL="0" distR="0" wp14:anchorId="078E0F33" wp14:editId="69FD291B">
            <wp:extent cx="5731510" cy="38963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56F4" w14:textId="23FF7B97" w:rsidR="008F05A4" w:rsidRDefault="008F05A4" w:rsidP="00754297">
      <w:pPr>
        <w:pStyle w:val="NoSpacing"/>
        <w:ind w:left="-709"/>
        <w:rPr>
          <w:sz w:val="24"/>
          <w:szCs w:val="24"/>
        </w:rPr>
      </w:pPr>
    </w:p>
    <w:p w14:paraId="1B350AFA" w14:textId="5CF2D85C" w:rsidR="008F05A4" w:rsidRDefault="008F05A4" w:rsidP="00754297">
      <w:pPr>
        <w:pStyle w:val="NoSpacing"/>
        <w:ind w:left="-709"/>
        <w:rPr>
          <w:sz w:val="24"/>
          <w:szCs w:val="24"/>
        </w:rPr>
      </w:pPr>
    </w:p>
    <w:p w14:paraId="6B631C75" w14:textId="1DD06AE3" w:rsidR="008F05A4" w:rsidRDefault="008F05A4" w:rsidP="00754297">
      <w:pPr>
        <w:pStyle w:val="NoSpacing"/>
        <w:ind w:left="-709"/>
        <w:rPr>
          <w:sz w:val="24"/>
          <w:szCs w:val="24"/>
        </w:rPr>
      </w:pPr>
      <w:r>
        <w:rPr>
          <w:sz w:val="24"/>
          <w:szCs w:val="24"/>
        </w:rPr>
        <w:lastRenderedPageBreak/>
        <w:t>Consider using decorator pattern for the above problem… this can be solved as given below:</w:t>
      </w:r>
    </w:p>
    <w:p w14:paraId="5FA13E82" w14:textId="13D03856" w:rsidR="008F05A4" w:rsidRDefault="008F05A4" w:rsidP="008F05A4">
      <w:pPr>
        <w:pStyle w:val="NoSpacing"/>
        <w:ind w:left="-709"/>
        <w:rPr>
          <w:sz w:val="24"/>
          <w:szCs w:val="24"/>
        </w:rPr>
      </w:pPr>
      <w:r w:rsidRPr="008F05A4">
        <w:rPr>
          <w:sz w:val="24"/>
          <w:szCs w:val="24"/>
        </w:rPr>
        <w:t>if the customer wants a</w:t>
      </w:r>
      <w:r>
        <w:rPr>
          <w:sz w:val="24"/>
          <w:szCs w:val="24"/>
        </w:rPr>
        <w:t xml:space="preserve"> </w:t>
      </w:r>
      <w:r w:rsidRPr="008F05A4">
        <w:rPr>
          <w:sz w:val="24"/>
          <w:szCs w:val="24"/>
        </w:rPr>
        <w:t>Dark Roast with Mocha and Whip, then we’ll:</w:t>
      </w:r>
    </w:p>
    <w:p w14:paraId="07CB3329" w14:textId="5EEDEAA4" w:rsidR="008F05A4" w:rsidRPr="008F05A4" w:rsidRDefault="008F05A4" w:rsidP="008F05A4">
      <w:pPr>
        <w:pStyle w:val="NoSpacing"/>
        <w:ind w:left="-709"/>
        <w:rPr>
          <w:sz w:val="24"/>
          <w:szCs w:val="24"/>
        </w:rPr>
      </w:pPr>
    </w:p>
    <w:p w14:paraId="19766811" w14:textId="77777777" w:rsidR="008F05A4" w:rsidRPr="008F05A4" w:rsidRDefault="008F05A4" w:rsidP="008F05A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F05A4">
        <w:rPr>
          <w:sz w:val="24"/>
          <w:szCs w:val="24"/>
        </w:rPr>
        <w:t xml:space="preserve">Take a </w:t>
      </w:r>
      <w:proofErr w:type="spellStart"/>
      <w:r w:rsidRPr="008F05A4">
        <w:rPr>
          <w:sz w:val="24"/>
          <w:szCs w:val="24"/>
        </w:rPr>
        <w:t>DarkRoast</w:t>
      </w:r>
      <w:proofErr w:type="spellEnd"/>
      <w:r w:rsidRPr="008F05A4">
        <w:rPr>
          <w:sz w:val="24"/>
          <w:szCs w:val="24"/>
        </w:rPr>
        <w:t xml:space="preserve"> object</w:t>
      </w:r>
    </w:p>
    <w:p w14:paraId="6E83022E" w14:textId="77777777" w:rsidR="008F05A4" w:rsidRPr="008F05A4" w:rsidRDefault="008F05A4" w:rsidP="008F05A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F05A4">
        <w:rPr>
          <w:sz w:val="24"/>
          <w:szCs w:val="24"/>
        </w:rPr>
        <w:t>Decorate it with a Mocha object</w:t>
      </w:r>
    </w:p>
    <w:p w14:paraId="32F78CC8" w14:textId="42739770" w:rsidR="008F05A4" w:rsidRPr="008F05A4" w:rsidRDefault="008F05A4" w:rsidP="008F05A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F05A4">
        <w:rPr>
          <w:sz w:val="24"/>
          <w:szCs w:val="24"/>
        </w:rPr>
        <w:t>Decorate it with a Whip object</w:t>
      </w:r>
    </w:p>
    <w:p w14:paraId="261EFFB7" w14:textId="39C2050A" w:rsidR="008F05A4" w:rsidRDefault="008F05A4" w:rsidP="008F05A4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8F05A4">
        <w:rPr>
          <w:sz w:val="24"/>
          <w:szCs w:val="24"/>
        </w:rPr>
        <w:t xml:space="preserve">Call the </w:t>
      </w:r>
      <w:proofErr w:type="gramStart"/>
      <w:r w:rsidRPr="008F05A4">
        <w:rPr>
          <w:sz w:val="24"/>
          <w:szCs w:val="24"/>
        </w:rPr>
        <w:t>cost(</w:t>
      </w:r>
      <w:proofErr w:type="gramEnd"/>
      <w:r w:rsidRPr="008F05A4">
        <w:rPr>
          <w:sz w:val="24"/>
          <w:szCs w:val="24"/>
        </w:rPr>
        <w:t>) method and rely on</w:t>
      </w:r>
      <w:r>
        <w:rPr>
          <w:sz w:val="24"/>
          <w:szCs w:val="24"/>
        </w:rPr>
        <w:t xml:space="preserve"> </w:t>
      </w:r>
      <w:r w:rsidRPr="008F05A4">
        <w:rPr>
          <w:sz w:val="24"/>
          <w:szCs w:val="24"/>
        </w:rPr>
        <w:t>delegation to add on the condiment costs</w:t>
      </w:r>
    </w:p>
    <w:p w14:paraId="63483675" w14:textId="645E20EF" w:rsidR="008F05A4" w:rsidRDefault="008F05A4" w:rsidP="008F05A4">
      <w:pPr>
        <w:pStyle w:val="NoSpacing"/>
        <w:rPr>
          <w:sz w:val="24"/>
          <w:szCs w:val="24"/>
        </w:rPr>
      </w:pPr>
    </w:p>
    <w:p w14:paraId="0A226963" w14:textId="28D31F57" w:rsidR="008F05A4" w:rsidRDefault="008F05A4" w:rsidP="008F05A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4BFD515" wp14:editId="7AE7C73B">
            <wp:extent cx="5731510" cy="67405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1EA7" w14:textId="391A1165" w:rsidR="008F05A4" w:rsidRDefault="008F05A4" w:rsidP="008F05A4">
      <w:pPr>
        <w:pStyle w:val="NoSpacing"/>
        <w:rPr>
          <w:sz w:val="24"/>
          <w:szCs w:val="24"/>
        </w:rPr>
      </w:pPr>
    </w:p>
    <w:p w14:paraId="381A1646" w14:textId="5BD55950" w:rsidR="008F05A4" w:rsidRDefault="008F05A4" w:rsidP="008F05A4">
      <w:pPr>
        <w:pStyle w:val="NoSpacing"/>
        <w:rPr>
          <w:sz w:val="24"/>
          <w:szCs w:val="24"/>
        </w:rPr>
      </w:pPr>
    </w:p>
    <w:p w14:paraId="22D042C2" w14:textId="2A9DC726" w:rsidR="008F05A4" w:rsidRDefault="008F05A4" w:rsidP="008F05A4">
      <w:pPr>
        <w:pStyle w:val="NoSpacing"/>
        <w:rPr>
          <w:sz w:val="24"/>
          <w:szCs w:val="24"/>
        </w:rPr>
      </w:pPr>
    </w:p>
    <w:p w14:paraId="01EDB8E7" w14:textId="17DB1CF5" w:rsidR="008F05A4" w:rsidRDefault="008F05A4" w:rsidP="008F05A4">
      <w:pPr>
        <w:pStyle w:val="NoSpacing"/>
        <w:rPr>
          <w:sz w:val="24"/>
          <w:szCs w:val="24"/>
        </w:rPr>
      </w:pPr>
    </w:p>
    <w:p w14:paraId="4BF2AED5" w14:textId="382A0B54" w:rsidR="008F05A4" w:rsidRDefault="008F05A4" w:rsidP="008F05A4">
      <w:pPr>
        <w:pStyle w:val="NoSpacing"/>
        <w:rPr>
          <w:sz w:val="24"/>
          <w:szCs w:val="24"/>
        </w:rPr>
      </w:pPr>
    </w:p>
    <w:p w14:paraId="40016936" w14:textId="112E1257" w:rsidR="008F05A4" w:rsidRDefault="008F05A4" w:rsidP="008F05A4">
      <w:pPr>
        <w:pStyle w:val="NoSpacing"/>
        <w:rPr>
          <w:sz w:val="24"/>
          <w:szCs w:val="24"/>
        </w:rPr>
      </w:pPr>
    </w:p>
    <w:p w14:paraId="2F823F4A" w14:textId="6F0918D3" w:rsidR="008F05A4" w:rsidRDefault="008F05A4" w:rsidP="008F05A4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2738D0" wp14:editId="65F7D090">
            <wp:extent cx="5731510" cy="37992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1CD" w14:textId="1DA38E49" w:rsidR="008F05A4" w:rsidRDefault="008F05A4" w:rsidP="008F05A4">
      <w:pPr>
        <w:pStyle w:val="NoSpacing"/>
        <w:rPr>
          <w:sz w:val="24"/>
          <w:szCs w:val="24"/>
        </w:rPr>
      </w:pPr>
    </w:p>
    <w:p w14:paraId="26964FBA" w14:textId="53435025" w:rsidR="008F05A4" w:rsidRDefault="008F05A4" w:rsidP="008F05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54292537" w14:textId="18892520" w:rsidR="008F05A4" w:rsidRPr="008F05A4" w:rsidRDefault="008F05A4" w:rsidP="008F05A4">
      <w:pPr>
        <w:pStyle w:val="NoSpacing"/>
        <w:rPr>
          <w:sz w:val="24"/>
          <w:szCs w:val="24"/>
        </w:rPr>
      </w:pPr>
      <w:r w:rsidRPr="008F05A4">
        <w:rPr>
          <w:sz w:val="24"/>
          <w:szCs w:val="24"/>
        </w:rPr>
        <w:t>The Decorator Pattern attaches additional</w:t>
      </w:r>
      <w:r>
        <w:rPr>
          <w:sz w:val="24"/>
          <w:szCs w:val="24"/>
        </w:rPr>
        <w:t xml:space="preserve"> </w:t>
      </w:r>
      <w:r w:rsidRPr="008F05A4">
        <w:rPr>
          <w:sz w:val="24"/>
          <w:szCs w:val="24"/>
        </w:rPr>
        <w:t>responsibilities to an object dynamically.</w:t>
      </w:r>
    </w:p>
    <w:p w14:paraId="58667A39" w14:textId="4FD48368" w:rsidR="008F05A4" w:rsidRDefault="008F05A4" w:rsidP="008F05A4">
      <w:pPr>
        <w:pStyle w:val="NoSpacing"/>
        <w:rPr>
          <w:sz w:val="24"/>
          <w:szCs w:val="24"/>
        </w:rPr>
      </w:pPr>
      <w:r w:rsidRPr="008F05A4">
        <w:rPr>
          <w:sz w:val="24"/>
          <w:szCs w:val="24"/>
        </w:rPr>
        <w:t>Decorators provide a flexible alternative to</w:t>
      </w:r>
      <w:r>
        <w:rPr>
          <w:sz w:val="24"/>
          <w:szCs w:val="24"/>
        </w:rPr>
        <w:t xml:space="preserve"> </w:t>
      </w:r>
      <w:proofErr w:type="spellStart"/>
      <w:r w:rsidRPr="008F05A4">
        <w:rPr>
          <w:sz w:val="24"/>
          <w:szCs w:val="24"/>
        </w:rPr>
        <w:t>subclassing</w:t>
      </w:r>
      <w:proofErr w:type="spellEnd"/>
      <w:r w:rsidRPr="008F05A4">
        <w:rPr>
          <w:sz w:val="24"/>
          <w:szCs w:val="24"/>
        </w:rPr>
        <w:t xml:space="preserve"> for extending functionality</w:t>
      </w:r>
      <w:r>
        <w:rPr>
          <w:sz w:val="24"/>
          <w:szCs w:val="24"/>
        </w:rPr>
        <w:br/>
      </w:r>
    </w:p>
    <w:p w14:paraId="26C21336" w14:textId="67C1DAB5" w:rsidR="008F05A4" w:rsidRDefault="008F05A4" w:rsidP="008F05A4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24F78D0" wp14:editId="7C9B2AB2">
            <wp:extent cx="6291800" cy="4442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947" cy="44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F43" w14:textId="0A028170" w:rsidR="008F05A4" w:rsidRDefault="008F05A4" w:rsidP="008F05A4">
      <w:pPr>
        <w:pStyle w:val="NoSpacing"/>
        <w:rPr>
          <w:sz w:val="24"/>
          <w:szCs w:val="24"/>
        </w:rPr>
      </w:pPr>
    </w:p>
    <w:p w14:paraId="1D2C5831" w14:textId="373DFB11" w:rsidR="008F05A4" w:rsidRDefault="00711D7D" w:rsidP="008F05A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Key points:</w:t>
      </w:r>
    </w:p>
    <w:p w14:paraId="5FD58474" w14:textId="014D6CAC" w:rsidR="00711D7D" w:rsidRDefault="00711D7D" w:rsidP="00711D7D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 decorator has the same type as the Component – We will subclass </w:t>
      </w:r>
      <w:proofErr w:type="gramStart"/>
      <w:r w:rsidR="00221655">
        <w:rPr>
          <w:sz w:val="24"/>
          <w:szCs w:val="24"/>
        </w:rPr>
        <w:t>( extend</w:t>
      </w:r>
      <w:proofErr w:type="gramEnd"/>
      <w:r w:rsidR="00221655">
        <w:rPr>
          <w:sz w:val="24"/>
          <w:szCs w:val="24"/>
        </w:rPr>
        <w:t xml:space="preserve"> / implement ) the Component class</w:t>
      </w:r>
    </w:p>
    <w:p w14:paraId="124EC2C7" w14:textId="35541C32" w:rsidR="00221655" w:rsidRDefault="00221655" w:rsidP="00593EE6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221655">
        <w:rPr>
          <w:sz w:val="24"/>
          <w:szCs w:val="24"/>
        </w:rPr>
        <w:t xml:space="preserve">Decorators change the </w:t>
      </w:r>
      <w:proofErr w:type="spellStart"/>
      <w:r w:rsidRPr="00221655">
        <w:rPr>
          <w:sz w:val="24"/>
          <w:szCs w:val="24"/>
        </w:rPr>
        <w:t>behavior</w:t>
      </w:r>
      <w:proofErr w:type="spellEnd"/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of their components by adding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 xml:space="preserve">new </w:t>
      </w:r>
      <w:proofErr w:type="gramStart"/>
      <w:r w:rsidRPr="00221655">
        <w:rPr>
          <w:sz w:val="24"/>
          <w:szCs w:val="24"/>
        </w:rPr>
        <w:t xml:space="preserve">functionality </w:t>
      </w:r>
      <w:r w:rsidRPr="00221655">
        <w:rPr>
          <w:sz w:val="24"/>
          <w:szCs w:val="24"/>
        </w:rPr>
        <w:t xml:space="preserve"> b</w:t>
      </w:r>
      <w:r w:rsidRPr="00221655">
        <w:rPr>
          <w:sz w:val="24"/>
          <w:szCs w:val="24"/>
        </w:rPr>
        <w:t>efore</w:t>
      </w:r>
      <w:proofErr w:type="gramEnd"/>
      <w:r w:rsidRPr="00221655">
        <w:rPr>
          <w:sz w:val="24"/>
          <w:szCs w:val="24"/>
        </w:rPr>
        <w:t xml:space="preserve"> and/or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after (or even in place of) method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calls to the component.</w:t>
      </w:r>
    </w:p>
    <w:p w14:paraId="76CA686D" w14:textId="55DC185E" w:rsidR="00221655" w:rsidRDefault="00221655" w:rsidP="00593EE6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 basically uses composition and delegation to add new </w:t>
      </w:r>
      <w:proofErr w:type="spellStart"/>
      <w:r>
        <w:rPr>
          <w:sz w:val="24"/>
          <w:szCs w:val="24"/>
        </w:rPr>
        <w:t>behaviors</w:t>
      </w:r>
      <w:proofErr w:type="spellEnd"/>
      <w:r>
        <w:rPr>
          <w:sz w:val="24"/>
          <w:szCs w:val="24"/>
        </w:rPr>
        <w:t xml:space="preserve"> at runtime</w:t>
      </w:r>
    </w:p>
    <w:p w14:paraId="779FA0B7" w14:textId="7056E2BD" w:rsidR="00221655" w:rsidRDefault="00221655" w:rsidP="00027BBF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221655">
        <w:rPr>
          <w:sz w:val="24"/>
          <w:szCs w:val="24"/>
        </w:rPr>
        <w:t>The Decorator Pattern involves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a set of decorator classes that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 xml:space="preserve">are used to </w:t>
      </w:r>
      <w:proofErr w:type="gramStart"/>
      <w:r w:rsidRPr="00221655">
        <w:rPr>
          <w:sz w:val="24"/>
          <w:szCs w:val="24"/>
        </w:rPr>
        <w:t xml:space="preserve">wrap 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concrete</w:t>
      </w:r>
      <w:proofErr w:type="gramEnd"/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components.</w:t>
      </w:r>
    </w:p>
    <w:p w14:paraId="50456F8F" w14:textId="34C3A671" w:rsidR="00221655" w:rsidRDefault="00221655" w:rsidP="00B161CF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221655">
        <w:rPr>
          <w:sz w:val="24"/>
          <w:szCs w:val="24"/>
        </w:rPr>
        <w:t>The Decorator Pattern provides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 xml:space="preserve">an alternative to </w:t>
      </w:r>
      <w:proofErr w:type="spellStart"/>
      <w:r w:rsidRPr="00221655">
        <w:rPr>
          <w:sz w:val="24"/>
          <w:szCs w:val="24"/>
        </w:rPr>
        <w:t>subclassing</w:t>
      </w:r>
      <w:proofErr w:type="spellEnd"/>
      <w:r w:rsidRPr="00221655">
        <w:rPr>
          <w:sz w:val="24"/>
          <w:szCs w:val="24"/>
        </w:rPr>
        <w:t xml:space="preserve"> for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 xml:space="preserve">extending </w:t>
      </w:r>
      <w:proofErr w:type="spellStart"/>
      <w:r w:rsidRPr="00221655">
        <w:rPr>
          <w:sz w:val="24"/>
          <w:szCs w:val="24"/>
        </w:rPr>
        <w:t>behavior</w:t>
      </w:r>
      <w:proofErr w:type="spellEnd"/>
      <w:r w:rsidRPr="00221655">
        <w:rPr>
          <w:sz w:val="24"/>
          <w:szCs w:val="24"/>
        </w:rPr>
        <w:t>.</w:t>
      </w:r>
    </w:p>
    <w:p w14:paraId="50D51624" w14:textId="20D860AD" w:rsidR="00221655" w:rsidRDefault="00221655" w:rsidP="006E0F0F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221655">
        <w:rPr>
          <w:sz w:val="24"/>
          <w:szCs w:val="24"/>
        </w:rPr>
        <w:t>You can wrap a component with</w:t>
      </w:r>
      <w:r w:rsidRPr="00221655">
        <w:rPr>
          <w:sz w:val="24"/>
          <w:szCs w:val="24"/>
        </w:rPr>
        <w:t xml:space="preserve"> </w:t>
      </w:r>
      <w:r w:rsidRPr="00221655">
        <w:rPr>
          <w:sz w:val="24"/>
          <w:szCs w:val="24"/>
        </w:rPr>
        <w:t>any number of decorators.</w:t>
      </w:r>
    </w:p>
    <w:p w14:paraId="28019A5D" w14:textId="608BA4E2" w:rsidR="008A03AD" w:rsidRDefault="008A03AD" w:rsidP="008A03AD">
      <w:pPr>
        <w:pStyle w:val="NoSpacing"/>
        <w:rPr>
          <w:sz w:val="24"/>
          <w:szCs w:val="24"/>
        </w:rPr>
      </w:pPr>
    </w:p>
    <w:p w14:paraId="6841520C" w14:textId="2CF573B9" w:rsidR="008A03AD" w:rsidRDefault="008A03AD" w:rsidP="008A03AD">
      <w:pPr>
        <w:pStyle w:val="NoSpacing"/>
        <w:rPr>
          <w:sz w:val="24"/>
          <w:szCs w:val="24"/>
        </w:rPr>
      </w:pPr>
    </w:p>
    <w:p w14:paraId="5F65401F" w14:textId="3884F2B7" w:rsidR="008A03AD" w:rsidRDefault="008A03AD" w:rsidP="008A03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ffee Shop with decorator pattern:</w:t>
      </w:r>
    </w:p>
    <w:p w14:paraId="5F602321" w14:textId="143E516E" w:rsidR="008A03AD" w:rsidRDefault="008A03AD" w:rsidP="008A03AD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457C164" wp14:editId="01076870">
            <wp:extent cx="5731510" cy="4020185"/>
            <wp:effectExtent l="0" t="0" r="254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A0B" w14:textId="656F0C81" w:rsidR="008A03AD" w:rsidRDefault="008A03AD" w:rsidP="008A03AD">
      <w:pPr>
        <w:pStyle w:val="NoSpacing"/>
        <w:rPr>
          <w:sz w:val="24"/>
          <w:szCs w:val="24"/>
        </w:rPr>
      </w:pPr>
    </w:p>
    <w:p w14:paraId="703FA6DF" w14:textId="22D52D89" w:rsidR="008A03AD" w:rsidRDefault="008A03AD" w:rsidP="008A03AD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092F9B2C" wp14:editId="67409E82">
            <wp:extent cx="3810000" cy="1609725"/>
            <wp:effectExtent l="0" t="0" r="0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57F5" w14:textId="0954396B" w:rsidR="008A03AD" w:rsidRDefault="008A03AD" w:rsidP="008A03AD">
      <w:pPr>
        <w:pStyle w:val="NoSpacing"/>
        <w:rPr>
          <w:sz w:val="24"/>
          <w:szCs w:val="24"/>
        </w:rPr>
      </w:pPr>
    </w:p>
    <w:p w14:paraId="7F2B6FFF" w14:textId="21640881" w:rsidR="008A03AD" w:rsidRDefault="008A03AD" w:rsidP="008A03AD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EC02493" wp14:editId="6C48013A">
            <wp:extent cx="4848225" cy="638175"/>
            <wp:effectExtent l="0" t="0" r="9525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0F36" w14:textId="018C22C1" w:rsidR="008A03AD" w:rsidRDefault="008A03AD" w:rsidP="008A03AD">
      <w:pPr>
        <w:pStyle w:val="NoSpacing"/>
        <w:rPr>
          <w:sz w:val="24"/>
          <w:szCs w:val="24"/>
        </w:rPr>
      </w:pPr>
    </w:p>
    <w:p w14:paraId="781E0700" w14:textId="32FF7061" w:rsidR="008A03AD" w:rsidRDefault="008A03AD" w:rsidP="008A03AD">
      <w:pPr>
        <w:pStyle w:val="NoSpacing"/>
        <w:rPr>
          <w:sz w:val="24"/>
          <w:szCs w:val="24"/>
        </w:rPr>
      </w:pPr>
    </w:p>
    <w:p w14:paraId="0C87157A" w14:textId="3BD3FB65" w:rsidR="008A03AD" w:rsidRDefault="008A03AD" w:rsidP="008A03AD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C14A8" wp14:editId="3D713A3D">
            <wp:extent cx="3371850" cy="1666875"/>
            <wp:effectExtent l="0" t="0" r="0" b="952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53C" w14:textId="1694E5BC" w:rsidR="008A03AD" w:rsidRDefault="008A03AD" w:rsidP="008A03AD">
      <w:pPr>
        <w:pStyle w:val="NoSpacing"/>
        <w:rPr>
          <w:sz w:val="24"/>
          <w:szCs w:val="24"/>
        </w:rPr>
      </w:pPr>
    </w:p>
    <w:p w14:paraId="693E2DC5" w14:textId="66FBBF13" w:rsidR="008A03AD" w:rsidRDefault="008A03AD" w:rsidP="008A03AD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6D7B93BA" wp14:editId="38DF3B89">
            <wp:extent cx="3667125" cy="1504950"/>
            <wp:effectExtent l="0" t="0" r="9525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209B" w14:textId="5A433D0F" w:rsidR="008A03AD" w:rsidRDefault="008A03AD" w:rsidP="008A03AD">
      <w:pPr>
        <w:pStyle w:val="NoSpacing"/>
        <w:rPr>
          <w:sz w:val="24"/>
          <w:szCs w:val="24"/>
        </w:rPr>
      </w:pPr>
    </w:p>
    <w:p w14:paraId="608A5744" w14:textId="3642BE58" w:rsidR="008A03AD" w:rsidRDefault="008A03AD" w:rsidP="008A03AD">
      <w:pPr>
        <w:pStyle w:val="NoSpacing"/>
        <w:rPr>
          <w:sz w:val="24"/>
          <w:szCs w:val="24"/>
        </w:rPr>
      </w:pPr>
    </w:p>
    <w:p w14:paraId="398D0C5D" w14:textId="103FB10F" w:rsidR="008A03AD" w:rsidRDefault="008A03AD" w:rsidP="008A03AD">
      <w:pPr>
        <w:pStyle w:val="NoSpacing"/>
        <w:ind w:left="-1276"/>
        <w:rPr>
          <w:sz w:val="24"/>
          <w:szCs w:val="24"/>
        </w:rPr>
      </w:pPr>
      <w:r>
        <w:rPr>
          <w:noProof/>
        </w:rPr>
        <w:drawing>
          <wp:inline distT="0" distB="0" distL="0" distR="0" wp14:anchorId="652379D6" wp14:editId="3C39CB79">
            <wp:extent cx="7286625" cy="5585460"/>
            <wp:effectExtent l="0" t="0" r="952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09445" cy="56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4697" w14:textId="228D03CA" w:rsidR="008A03AD" w:rsidRDefault="008A03AD" w:rsidP="008A03AD">
      <w:pPr>
        <w:pStyle w:val="NoSpacing"/>
        <w:ind w:left="-1276"/>
        <w:rPr>
          <w:sz w:val="24"/>
          <w:szCs w:val="24"/>
        </w:rPr>
      </w:pPr>
    </w:p>
    <w:p w14:paraId="16D72C2F" w14:textId="55C0E76C" w:rsidR="008A03AD" w:rsidRDefault="008A03AD" w:rsidP="008A03AD">
      <w:pPr>
        <w:pStyle w:val="NoSpacing"/>
        <w:ind w:left="-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4D530F" wp14:editId="4E5D9ACF">
            <wp:extent cx="6324600" cy="492252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10D8" w14:textId="660C44E7" w:rsidR="008A03AD" w:rsidRDefault="008A03AD" w:rsidP="008A03AD">
      <w:pPr>
        <w:pStyle w:val="NoSpacing"/>
        <w:ind w:left="-426"/>
        <w:rPr>
          <w:sz w:val="24"/>
          <w:szCs w:val="24"/>
        </w:rPr>
      </w:pPr>
    </w:p>
    <w:p w14:paraId="605D36DA" w14:textId="31C02448" w:rsidR="008A03AD" w:rsidRDefault="008A03AD" w:rsidP="008A03AD">
      <w:pPr>
        <w:pStyle w:val="NoSpacing"/>
        <w:ind w:left="-426"/>
        <w:rPr>
          <w:sz w:val="24"/>
          <w:szCs w:val="24"/>
        </w:rPr>
      </w:pPr>
      <w:r>
        <w:rPr>
          <w:sz w:val="24"/>
          <w:szCs w:val="24"/>
        </w:rPr>
        <w:t>Java Decorators:</w:t>
      </w:r>
    </w:p>
    <w:p w14:paraId="03C13B26" w14:textId="55EF4DF7" w:rsidR="008A03AD" w:rsidRDefault="008A03AD" w:rsidP="008A03AD">
      <w:pPr>
        <w:pStyle w:val="NoSpacing"/>
        <w:ind w:left="-426"/>
        <w:rPr>
          <w:sz w:val="24"/>
          <w:szCs w:val="24"/>
        </w:rPr>
      </w:pPr>
      <w:r>
        <w:rPr>
          <w:noProof/>
        </w:rPr>
        <w:drawing>
          <wp:inline distT="0" distB="0" distL="0" distR="0" wp14:anchorId="588EE2C8" wp14:editId="129C7992">
            <wp:extent cx="6209665" cy="4030980"/>
            <wp:effectExtent l="0" t="0" r="635" b="762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45643" cy="405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334D" w14:textId="3579D801" w:rsidR="008A03AD" w:rsidRDefault="008A03AD" w:rsidP="008A03AD">
      <w:pPr>
        <w:pStyle w:val="NoSpacing"/>
        <w:rPr>
          <w:sz w:val="24"/>
          <w:szCs w:val="24"/>
        </w:rPr>
      </w:pPr>
    </w:p>
    <w:p w14:paraId="1E607FB3" w14:textId="0F927DEB" w:rsidR="008A03AD" w:rsidRDefault="008A03AD" w:rsidP="008A03AD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54850" wp14:editId="34AAFB68">
            <wp:extent cx="5731510" cy="3183890"/>
            <wp:effectExtent l="0" t="0" r="254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AEC5" w14:textId="18A388F8" w:rsidR="008A03AD" w:rsidRDefault="008A03AD" w:rsidP="008A03AD">
      <w:pPr>
        <w:pStyle w:val="NoSpacing"/>
        <w:rPr>
          <w:sz w:val="24"/>
          <w:szCs w:val="24"/>
        </w:rPr>
      </w:pPr>
    </w:p>
    <w:p w14:paraId="54CA5DEC" w14:textId="7281F9AD" w:rsidR="008A03AD" w:rsidRDefault="008A03AD" w:rsidP="008A03AD">
      <w:pPr>
        <w:pStyle w:val="NoSpacing"/>
        <w:rPr>
          <w:sz w:val="24"/>
          <w:szCs w:val="24"/>
        </w:rPr>
      </w:pPr>
    </w:p>
    <w:p w14:paraId="7F5464F8" w14:textId="63B27980" w:rsidR="008A03AD" w:rsidRDefault="008A03AD" w:rsidP="008A03AD">
      <w:pPr>
        <w:pStyle w:val="NoSpacing"/>
        <w:rPr>
          <w:sz w:val="24"/>
          <w:szCs w:val="24"/>
        </w:rPr>
      </w:pPr>
    </w:p>
    <w:p w14:paraId="50EC03A2" w14:textId="77777777" w:rsidR="008A03AD" w:rsidRPr="00221655" w:rsidRDefault="008A03AD" w:rsidP="008A03AD">
      <w:pPr>
        <w:pStyle w:val="NoSpacing"/>
        <w:rPr>
          <w:sz w:val="24"/>
          <w:szCs w:val="24"/>
        </w:rPr>
      </w:pPr>
    </w:p>
    <w:sectPr w:rsidR="008A03AD" w:rsidRPr="00221655" w:rsidSect="00DF6033">
      <w:footerReference w:type="default" r:id="rId48"/>
      <w:pgSz w:w="11906" w:h="16838"/>
      <w:pgMar w:top="993" w:right="1440" w:bottom="851" w:left="1440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675D" w14:textId="77777777" w:rsidR="00FE7C30" w:rsidRDefault="00FE7C30" w:rsidP="00DF6033">
      <w:pPr>
        <w:spacing w:after="0" w:line="240" w:lineRule="auto"/>
      </w:pPr>
      <w:r>
        <w:separator/>
      </w:r>
    </w:p>
  </w:endnote>
  <w:endnote w:type="continuationSeparator" w:id="0">
    <w:p w14:paraId="347B79C6" w14:textId="77777777" w:rsidR="00FE7C30" w:rsidRDefault="00FE7C30" w:rsidP="00DF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313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31120" w14:textId="6D6D66FD" w:rsidR="00DF6033" w:rsidRDefault="00DF60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A4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96161" w14:textId="77777777" w:rsidR="00DF6033" w:rsidRDefault="00DF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80AC" w14:textId="77777777" w:rsidR="00FE7C30" w:rsidRDefault="00FE7C30" w:rsidP="00DF6033">
      <w:pPr>
        <w:spacing w:after="0" w:line="240" w:lineRule="auto"/>
      </w:pPr>
      <w:r>
        <w:separator/>
      </w:r>
    </w:p>
  </w:footnote>
  <w:footnote w:type="continuationSeparator" w:id="0">
    <w:p w14:paraId="53A4137C" w14:textId="77777777" w:rsidR="00FE7C30" w:rsidRDefault="00FE7C30" w:rsidP="00DF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1F02"/>
    <w:multiLevelType w:val="multilevel"/>
    <w:tmpl w:val="862C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013D"/>
    <w:multiLevelType w:val="hybridMultilevel"/>
    <w:tmpl w:val="65CA6000"/>
    <w:lvl w:ilvl="0" w:tplc="7D9AD8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7EDD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64B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8C65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20AE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E4EC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637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DC2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D2CF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EA4CD7"/>
    <w:multiLevelType w:val="multilevel"/>
    <w:tmpl w:val="166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B1B6B"/>
    <w:multiLevelType w:val="multilevel"/>
    <w:tmpl w:val="FCB4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452E7"/>
    <w:multiLevelType w:val="multilevel"/>
    <w:tmpl w:val="6CE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71B12"/>
    <w:multiLevelType w:val="multilevel"/>
    <w:tmpl w:val="84B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E4C1F"/>
    <w:multiLevelType w:val="multilevel"/>
    <w:tmpl w:val="FCB4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554F4"/>
    <w:multiLevelType w:val="hybridMultilevel"/>
    <w:tmpl w:val="D7AC5BE0"/>
    <w:lvl w:ilvl="0" w:tplc="0A6419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5E9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8A0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6C2D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4874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8E1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58B3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F43C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30A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54A50A5"/>
    <w:multiLevelType w:val="multilevel"/>
    <w:tmpl w:val="31BE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4099F"/>
    <w:multiLevelType w:val="hybridMultilevel"/>
    <w:tmpl w:val="85BC1D2A"/>
    <w:lvl w:ilvl="0" w:tplc="3A203B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0D0E6">
      <w:start w:val="23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9A8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9C2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948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CA60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3A72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C8EA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208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E82B4A"/>
    <w:multiLevelType w:val="multilevel"/>
    <w:tmpl w:val="FCB4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19"/>
    <w:rsid w:val="00014E2B"/>
    <w:rsid w:val="000C761A"/>
    <w:rsid w:val="00221655"/>
    <w:rsid w:val="0024247C"/>
    <w:rsid w:val="002A1A4B"/>
    <w:rsid w:val="002C481B"/>
    <w:rsid w:val="00325519"/>
    <w:rsid w:val="00350A5E"/>
    <w:rsid w:val="003D33D4"/>
    <w:rsid w:val="0042667E"/>
    <w:rsid w:val="00645388"/>
    <w:rsid w:val="00711D7D"/>
    <w:rsid w:val="00754297"/>
    <w:rsid w:val="0078253F"/>
    <w:rsid w:val="008A03AD"/>
    <w:rsid w:val="008F05A4"/>
    <w:rsid w:val="00913EB0"/>
    <w:rsid w:val="009172FA"/>
    <w:rsid w:val="00934DAA"/>
    <w:rsid w:val="00984307"/>
    <w:rsid w:val="00A512F0"/>
    <w:rsid w:val="00A557E9"/>
    <w:rsid w:val="00B532F8"/>
    <w:rsid w:val="00B7320E"/>
    <w:rsid w:val="00DA361B"/>
    <w:rsid w:val="00DF6033"/>
    <w:rsid w:val="00ED281A"/>
    <w:rsid w:val="00EF185B"/>
    <w:rsid w:val="00F24E8E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44EE"/>
  <w15:chartTrackingRefBased/>
  <w15:docId w15:val="{1BCEFB5E-A2BB-4DF0-AA6E-05F36CA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D2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5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F18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D281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557E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8253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A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A5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350A5E"/>
  </w:style>
  <w:style w:type="character" w:customStyle="1" w:styleId="nn">
    <w:name w:val="nn"/>
    <w:basedOn w:val="DefaultParagraphFont"/>
    <w:rsid w:val="00350A5E"/>
  </w:style>
  <w:style w:type="character" w:customStyle="1" w:styleId="o">
    <w:name w:val="o"/>
    <w:basedOn w:val="DefaultParagraphFont"/>
    <w:rsid w:val="00350A5E"/>
  </w:style>
  <w:style w:type="character" w:customStyle="1" w:styleId="kd">
    <w:name w:val="kd"/>
    <w:basedOn w:val="DefaultParagraphFont"/>
    <w:rsid w:val="00350A5E"/>
  </w:style>
  <w:style w:type="character" w:customStyle="1" w:styleId="nc">
    <w:name w:val="nc"/>
    <w:basedOn w:val="DefaultParagraphFont"/>
    <w:rsid w:val="00350A5E"/>
  </w:style>
  <w:style w:type="character" w:customStyle="1" w:styleId="kt">
    <w:name w:val="kt"/>
    <w:basedOn w:val="DefaultParagraphFont"/>
    <w:rsid w:val="00350A5E"/>
  </w:style>
  <w:style w:type="character" w:customStyle="1" w:styleId="nf">
    <w:name w:val="nf"/>
    <w:basedOn w:val="DefaultParagraphFont"/>
    <w:rsid w:val="00350A5E"/>
  </w:style>
  <w:style w:type="character" w:customStyle="1" w:styleId="n">
    <w:name w:val="n"/>
    <w:basedOn w:val="DefaultParagraphFont"/>
    <w:rsid w:val="00350A5E"/>
  </w:style>
  <w:style w:type="character" w:customStyle="1" w:styleId="k">
    <w:name w:val="k"/>
    <w:basedOn w:val="DefaultParagraphFont"/>
    <w:rsid w:val="00350A5E"/>
  </w:style>
  <w:style w:type="character" w:customStyle="1" w:styleId="c1">
    <w:name w:val="c1"/>
    <w:basedOn w:val="DefaultParagraphFont"/>
    <w:rsid w:val="00350A5E"/>
  </w:style>
  <w:style w:type="character" w:customStyle="1" w:styleId="na">
    <w:name w:val="na"/>
    <w:basedOn w:val="DefaultParagraphFont"/>
    <w:rsid w:val="00350A5E"/>
  </w:style>
  <w:style w:type="character" w:customStyle="1" w:styleId="mf">
    <w:name w:val="mf"/>
    <w:basedOn w:val="DefaultParagraphFont"/>
    <w:rsid w:val="00350A5E"/>
  </w:style>
  <w:style w:type="character" w:customStyle="1" w:styleId="mi">
    <w:name w:val="mi"/>
    <w:basedOn w:val="DefaultParagraphFont"/>
    <w:rsid w:val="00350A5E"/>
  </w:style>
  <w:style w:type="character" w:customStyle="1" w:styleId="s">
    <w:name w:val="s"/>
    <w:basedOn w:val="DefaultParagraphFont"/>
    <w:rsid w:val="00350A5E"/>
  </w:style>
  <w:style w:type="character" w:customStyle="1" w:styleId="nd">
    <w:name w:val="nd"/>
    <w:basedOn w:val="DefaultParagraphFont"/>
    <w:rsid w:val="00350A5E"/>
  </w:style>
  <w:style w:type="paragraph" w:styleId="ListParagraph">
    <w:name w:val="List Paragraph"/>
    <w:basedOn w:val="Normal"/>
    <w:uiPriority w:val="34"/>
    <w:qFormat/>
    <w:rsid w:val="00350A5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F6033"/>
  </w:style>
  <w:style w:type="character" w:customStyle="1" w:styleId="Heading1Char">
    <w:name w:val="Heading 1 Char"/>
    <w:basedOn w:val="DefaultParagraphFont"/>
    <w:link w:val="Heading1"/>
    <w:uiPriority w:val="9"/>
    <w:rsid w:val="00DF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033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603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F60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F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33"/>
  </w:style>
  <w:style w:type="paragraph" w:styleId="Footer">
    <w:name w:val="footer"/>
    <w:basedOn w:val="Normal"/>
    <w:link w:val="FooterChar"/>
    <w:uiPriority w:val="99"/>
    <w:unhideWhenUsed/>
    <w:rsid w:val="00DF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7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1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Design_pattern_(computer_science)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Algorith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15"/>
    <w:rsid w:val="005F0222"/>
    <w:rsid w:val="00A1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DD579C6194FC7B483FB96377EDC14">
    <w:name w:val="297DD579C6194FC7B483FB96377EDC14"/>
    <w:rsid w:val="00A16115"/>
  </w:style>
  <w:style w:type="paragraph" w:customStyle="1" w:styleId="F71960E9BFB845C19D1FC8C08E457123">
    <w:name w:val="F71960E9BFB845C19D1FC8C08E457123"/>
    <w:rsid w:val="00A16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037B-633D-4758-A373-9D1CED4F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</dc:title>
  <dc:subject/>
  <dc:creator>Akash Anjanappa</dc:creator>
  <cp:keywords/>
  <dc:description/>
  <cp:lastModifiedBy>Akash Anjanappa</cp:lastModifiedBy>
  <cp:revision>14</cp:revision>
  <dcterms:created xsi:type="dcterms:W3CDTF">2018-02-23T19:12:00Z</dcterms:created>
  <dcterms:modified xsi:type="dcterms:W3CDTF">2018-03-01T05:35:00Z</dcterms:modified>
  <cp:category>Akash Anjanappa</cp:category>
</cp:coreProperties>
</file>